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961"/>
      </w:tblGrid>
      <w:tr w:rsidR="00486E5A" w:rsidRPr="00BA068F" w:rsidTr="00486E5A">
        <w:tc>
          <w:tcPr>
            <w:tcW w:w="3652" w:type="dxa"/>
          </w:tcPr>
          <w:p w:rsidR="00BA068F" w:rsidRPr="00BA068F" w:rsidRDefault="00BA068F" w:rsidP="00B47717">
            <w:pPr>
              <w:jc w:val="left"/>
            </w:pPr>
          </w:p>
        </w:tc>
        <w:tc>
          <w:tcPr>
            <w:tcW w:w="4961" w:type="dxa"/>
          </w:tcPr>
          <w:p w:rsidR="00BA068F" w:rsidRPr="00BA068F" w:rsidRDefault="00BA068F" w:rsidP="00BA068F"/>
        </w:tc>
      </w:tr>
    </w:tbl>
    <w:p w:rsidR="002C0F65" w:rsidRDefault="002C0F65" w:rsidP="0024149A">
      <w:pPr>
        <w:pStyle w:val="Titre"/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>
            <wp:extent cx="2995863" cy="332388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Inkscape_logoHisaf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3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65" w:rsidRDefault="002C0F65" w:rsidP="0024149A">
      <w:pPr>
        <w:pStyle w:val="Titre"/>
        <w:jc w:val="center"/>
        <w:rPr>
          <w:b/>
        </w:rPr>
      </w:pPr>
    </w:p>
    <w:p w:rsidR="005569BC" w:rsidRDefault="005569BC" w:rsidP="0024149A">
      <w:pPr>
        <w:pStyle w:val="Titre"/>
        <w:jc w:val="center"/>
        <w:rPr>
          <w:b/>
        </w:rPr>
      </w:pPr>
    </w:p>
    <w:p w:rsidR="0024149A" w:rsidRPr="0024149A" w:rsidRDefault="0024149A" w:rsidP="0024149A">
      <w:pPr>
        <w:pStyle w:val="Titre"/>
        <w:jc w:val="center"/>
        <w:rPr>
          <w:b/>
        </w:rPr>
      </w:pPr>
      <w:r>
        <w:rPr>
          <w:b/>
        </w:rPr>
        <w:br/>
        <w:t xml:space="preserve">GUIDE de compilation </w:t>
      </w:r>
      <w:r>
        <w:rPr>
          <w:b/>
        </w:rPr>
        <w:br/>
        <w:t>de STICS V8</w:t>
      </w:r>
    </w:p>
    <w:p w:rsidR="0024149A" w:rsidRDefault="0024149A" w:rsidP="0024149A">
      <w:pPr>
        <w:jc w:val="center"/>
      </w:pPr>
    </w:p>
    <w:p w:rsidR="0024149A" w:rsidRDefault="0024149A" w:rsidP="0024149A">
      <w:pPr>
        <w:jc w:val="center"/>
      </w:pPr>
    </w:p>
    <w:p w:rsidR="0024149A" w:rsidRDefault="0024149A" w:rsidP="0024149A">
      <w:pPr>
        <w:jc w:val="center"/>
        <w:rPr>
          <w:rFonts w:ascii="Calibri Light" w:hAnsi="Calibri Light"/>
          <w:sz w:val="36"/>
          <w:szCs w:val="36"/>
        </w:rPr>
      </w:pPr>
    </w:p>
    <w:p w:rsidR="005569BC" w:rsidRDefault="005569BC" w:rsidP="0024149A">
      <w:pPr>
        <w:jc w:val="center"/>
        <w:rPr>
          <w:rFonts w:ascii="Calibri Light" w:hAnsi="Calibri Light"/>
          <w:sz w:val="36"/>
          <w:szCs w:val="36"/>
        </w:rPr>
      </w:pPr>
    </w:p>
    <w:p w:rsidR="0024149A" w:rsidRDefault="0024149A" w:rsidP="0024149A">
      <w:pPr>
        <w:jc w:val="center"/>
        <w:rPr>
          <w:rFonts w:ascii="Calibri Light" w:hAnsi="Calibri Light"/>
          <w:sz w:val="36"/>
          <w:szCs w:val="36"/>
        </w:rPr>
      </w:pPr>
    </w:p>
    <w:p w:rsidR="0024149A" w:rsidRDefault="0024149A" w:rsidP="0024149A">
      <w:pPr>
        <w:jc w:val="center"/>
        <w:rPr>
          <w:rFonts w:ascii="Calibri Light" w:hAnsi="Calibri Light"/>
          <w:sz w:val="36"/>
          <w:szCs w:val="36"/>
        </w:rPr>
      </w:pPr>
    </w:p>
    <w:p w:rsidR="0024149A" w:rsidRDefault="0024149A" w:rsidP="0024149A">
      <w:pPr>
        <w:jc w:val="center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 xml:space="preserve">Isabelle LECOMTE </w:t>
      </w:r>
    </w:p>
    <w:p w:rsidR="0024149A" w:rsidRDefault="0024149A" w:rsidP="0024149A">
      <w:pPr>
        <w:jc w:val="center"/>
        <w:rPr>
          <w:rFonts w:ascii="Calibri Light" w:hAnsi="Calibri Light"/>
          <w:sz w:val="24"/>
        </w:rPr>
      </w:pPr>
    </w:p>
    <w:p w:rsidR="0024149A" w:rsidRDefault="0024149A" w:rsidP="0024149A">
      <w:pPr>
        <w:jc w:val="center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15 décembre 2017</w:t>
      </w:r>
    </w:p>
    <w:p w:rsidR="00BA068F" w:rsidRPr="00BA068F" w:rsidRDefault="00BA068F" w:rsidP="005E4252">
      <w:pPr>
        <w:jc w:val="center"/>
      </w:pPr>
    </w:p>
    <w:p w:rsidR="00BA068F" w:rsidRPr="00BA068F" w:rsidRDefault="00BA068F" w:rsidP="005E4252">
      <w:pPr>
        <w:jc w:val="center"/>
      </w:pPr>
    </w:p>
    <w:p w:rsidR="00BA068F" w:rsidRPr="00BA068F" w:rsidRDefault="00BA068F" w:rsidP="005E4252">
      <w:pPr>
        <w:jc w:val="center"/>
      </w:pPr>
      <w:bookmarkStart w:id="0" w:name="_GoBack"/>
      <w:bookmarkEnd w:id="0"/>
    </w:p>
    <w:p w:rsidR="00D12EE8" w:rsidRPr="00BA068F" w:rsidRDefault="00D12EE8" w:rsidP="005E4252">
      <w:pPr>
        <w:jc w:val="center"/>
      </w:pPr>
    </w:p>
    <w:p w:rsidR="00D12EE8" w:rsidRPr="00BA068F" w:rsidRDefault="00D12EE8" w:rsidP="005E4252">
      <w:pPr>
        <w:jc w:val="center"/>
        <w:sectPr w:rsidR="00D12EE8" w:rsidRPr="00BA068F" w:rsidSect="004A1C63">
          <w:headerReference w:type="default" r:id="rId14"/>
          <w:footerReference w:type="default" r:id="rId15"/>
          <w:pgSz w:w="11906" w:h="16838"/>
          <w:pgMar w:top="1418" w:right="1418" w:bottom="1418" w:left="1985" w:header="709" w:footer="709" w:gutter="0"/>
          <w:cols w:space="720"/>
          <w:docGrid w:linePitch="326"/>
        </w:sectPr>
      </w:pPr>
    </w:p>
    <w:p w:rsidR="003B1637" w:rsidRDefault="003B1637" w:rsidP="003B1637">
      <w:r>
        <w:lastRenderedPageBreak/>
        <w:t>La procédure de compilation de STICS V8 en fortran est différente selon que l’on est sur une machine Windows, Mac ou Linux. A chaque modification du code de STICS, les 3 compilations devront être effectuées afin de mettre à jour la version dans les 3 environnements.</w:t>
      </w:r>
    </w:p>
    <w:p w:rsidR="00B95F7E" w:rsidRDefault="00B95F7E" w:rsidP="003B1637">
      <w:r>
        <w:t xml:space="preserve">Pour la version 3.1 de Hi-sAFe j’ai effectué la compilation de Windows sur mon ordinateur (Isabelle LECOMTE), pour la compilation MacOs sur </w:t>
      </w:r>
      <w:r w:rsidR="00031ADC">
        <w:t>le Mac</w:t>
      </w:r>
      <w:r>
        <w:t xml:space="preserve"> de Marie GOSME et pour la compilation Linux sur le PC de Guillaume </w:t>
      </w:r>
      <w:r w:rsidR="00031ADC">
        <w:t>BLANCHET</w:t>
      </w:r>
      <w:r>
        <w:t xml:space="preserve">. </w:t>
      </w:r>
    </w:p>
    <w:p w:rsidR="003B1637" w:rsidRDefault="003B1637" w:rsidP="003B1637"/>
    <w:p w:rsidR="003B1637" w:rsidRDefault="003B1637" w:rsidP="0024149A">
      <w:pPr>
        <w:pStyle w:val="Titre1"/>
      </w:pPr>
      <w:r>
        <w:t>Windows</w:t>
      </w:r>
      <w:r w:rsidR="006A2EB1">
        <w:t xml:space="preserve"> 64bit</w:t>
      </w:r>
    </w:p>
    <w:p w:rsidR="006A2EB1" w:rsidRDefault="003B1637" w:rsidP="00B95F7E">
      <w:pPr>
        <w:pStyle w:val="Paragraphedeliste"/>
        <w:numPr>
          <w:ilvl w:val="0"/>
          <w:numId w:val="2"/>
        </w:numPr>
      </w:pPr>
      <w:r>
        <w:t>Le compilateur fortran doit être installé, l’idéal étant d’installer mingw-w64.</w:t>
      </w:r>
    </w:p>
    <w:p w:rsidR="006A2EB1" w:rsidRDefault="006A2EB1" w:rsidP="00B95F7E">
      <w:pPr>
        <w:pStyle w:val="Paragraphedeliste"/>
        <w:rPr>
          <w:rStyle w:val="Lienhypertexte"/>
        </w:rPr>
      </w:pPr>
      <w:r>
        <w:t xml:space="preserve">Téléchargement à l’adresse suivante : </w:t>
      </w:r>
      <w:hyperlink r:id="rId16" w:history="1">
        <w:r w:rsidRPr="00203EE1">
          <w:rPr>
            <w:rStyle w:val="Lienhypertexte"/>
          </w:rPr>
          <w:t>https://sourceforge.net/projects/mingw-w64/files/</w:t>
        </w:r>
      </w:hyperlink>
    </w:p>
    <w:p w:rsidR="00B95F7E" w:rsidRDefault="00B95F7E" w:rsidP="00B95F7E"/>
    <w:p w:rsidR="003B1637" w:rsidRDefault="006A2EB1" w:rsidP="00B95F7E">
      <w:pPr>
        <w:pStyle w:val="Paragraphedeliste"/>
        <w:numPr>
          <w:ilvl w:val="0"/>
          <w:numId w:val="2"/>
        </w:numPr>
      </w:pPr>
      <w:r>
        <w:t xml:space="preserve">Modifier le </w:t>
      </w:r>
      <w:proofErr w:type="spellStart"/>
      <w:r>
        <w:t>path</w:t>
      </w:r>
      <w:proofErr w:type="spellEnd"/>
      <w:r>
        <w:t xml:space="preserve"> pour prendre en compte le répertoire bin de mingw-w64.</w:t>
      </w:r>
    </w:p>
    <w:p w:rsidR="00B95F7E" w:rsidRDefault="00B95F7E" w:rsidP="00B95F7E"/>
    <w:p w:rsidR="006A2EB1" w:rsidRDefault="006A2EB1" w:rsidP="00B95F7E">
      <w:pPr>
        <w:pStyle w:val="Paragraphedeliste"/>
        <w:numPr>
          <w:ilvl w:val="0"/>
          <w:numId w:val="2"/>
        </w:numPr>
      </w:pPr>
      <w:r>
        <w:t xml:space="preserve">Compiler STICS en lançant la commande </w:t>
      </w:r>
      <w:proofErr w:type="spellStart"/>
      <w:r w:rsidRPr="00B95F7E">
        <w:rPr>
          <w:b/>
        </w:rPr>
        <w:t>make</w:t>
      </w:r>
      <w:proofErr w:type="spellEnd"/>
      <w:r w:rsidRPr="00B95F7E">
        <w:rPr>
          <w:b/>
        </w:rPr>
        <w:t xml:space="preserve"> all</w:t>
      </w:r>
      <w:r>
        <w:t xml:space="preserve"> dans le répertoire </w:t>
      </w:r>
      <w:r w:rsidRPr="00B95F7E">
        <w:rPr>
          <w:b/>
        </w:rPr>
        <w:t>Stics/</w:t>
      </w:r>
      <w:proofErr w:type="spellStart"/>
      <w:r w:rsidRPr="00B95F7E">
        <w:rPr>
          <w:b/>
        </w:rPr>
        <w:t>Debug-win</w:t>
      </w:r>
      <w:proofErr w:type="spellEnd"/>
      <w:r w:rsidRPr="00B95F7E">
        <w:rPr>
          <w:b/>
        </w:rPr>
        <w:t>.</w:t>
      </w:r>
      <w:r>
        <w:t xml:space="preserve"> </w:t>
      </w:r>
    </w:p>
    <w:p w:rsidR="00B95F7E" w:rsidRDefault="00B95F7E" w:rsidP="00B95F7E">
      <w:pPr>
        <w:pStyle w:val="Paragraphedeliste"/>
      </w:pPr>
      <w:r>
        <w:t xml:space="preserve">Pour information, la ligne de commande finale contenue dans le </w:t>
      </w:r>
      <w:proofErr w:type="spellStart"/>
      <w:r>
        <w:t>makefile</w:t>
      </w:r>
      <w:proofErr w:type="spellEnd"/>
      <w:r>
        <w:t xml:space="preserve"> pour compiler STICS sous </w:t>
      </w:r>
      <w:proofErr w:type="spellStart"/>
      <w:r>
        <w:t>windows</w:t>
      </w:r>
      <w:proofErr w:type="spellEnd"/>
      <w:r>
        <w:t xml:space="preserve"> est : </w:t>
      </w:r>
      <w:proofErr w:type="spellStart"/>
      <w:r w:rsidRPr="00B95F7E">
        <w:t>gfortran</w:t>
      </w:r>
      <w:proofErr w:type="spellEnd"/>
      <w:r w:rsidRPr="00B95F7E">
        <w:t xml:space="preserve"> -</w:t>
      </w:r>
      <w:proofErr w:type="spellStart"/>
      <w:r w:rsidRPr="00B95F7E">
        <w:t>static</w:t>
      </w:r>
      <w:proofErr w:type="spellEnd"/>
      <w:r w:rsidRPr="00B95F7E">
        <w:t xml:space="preserve"> -</w:t>
      </w:r>
      <w:proofErr w:type="spellStart"/>
      <w:r w:rsidRPr="00B95F7E">
        <w:t>shared</w:t>
      </w:r>
      <w:proofErr w:type="spellEnd"/>
      <w:r w:rsidRPr="00B95F7E">
        <w:t xml:space="preserve"> -o SticsV8.dll</w:t>
      </w:r>
    </w:p>
    <w:p w:rsidR="00B95F7E" w:rsidRDefault="00B95F7E" w:rsidP="00B95F7E"/>
    <w:p w:rsidR="00B95F7E" w:rsidRDefault="00B95F7E" w:rsidP="00B95F7E">
      <w:pPr>
        <w:pStyle w:val="Paragraphedeliste"/>
        <w:numPr>
          <w:ilvl w:val="0"/>
          <w:numId w:val="2"/>
        </w:numPr>
      </w:pPr>
      <w:r>
        <w:t xml:space="preserve">Copier le fichier </w:t>
      </w:r>
      <w:r w:rsidRPr="00B95F7E">
        <w:rPr>
          <w:b/>
        </w:rPr>
        <w:t>SticsV8.dll</w:t>
      </w:r>
      <w:r>
        <w:t xml:space="preserve"> résultant de la compilation dans le répertoire </w:t>
      </w:r>
      <w:r w:rsidRPr="00B95F7E">
        <w:rPr>
          <w:b/>
        </w:rPr>
        <w:t>Capsis4/</w:t>
      </w:r>
      <w:proofErr w:type="spellStart"/>
      <w:r w:rsidRPr="00B95F7E">
        <w:rPr>
          <w:b/>
        </w:rPr>
        <w:t>ext</w:t>
      </w:r>
      <w:proofErr w:type="spellEnd"/>
      <w:r w:rsidRPr="00B95F7E">
        <w:rPr>
          <w:b/>
        </w:rPr>
        <w:t>/Windows64</w:t>
      </w:r>
    </w:p>
    <w:p w:rsidR="00B95F7E" w:rsidRDefault="00B95F7E" w:rsidP="003B1637"/>
    <w:p w:rsidR="00B95F7E" w:rsidRDefault="00B95F7E" w:rsidP="003B1637"/>
    <w:p w:rsidR="003B1637" w:rsidRDefault="003B1637" w:rsidP="0024149A">
      <w:pPr>
        <w:pStyle w:val="Titre1"/>
      </w:pPr>
      <w:r>
        <w:t>Mac</w:t>
      </w:r>
      <w:r w:rsidR="006A2EB1">
        <w:t>Os</w:t>
      </w:r>
    </w:p>
    <w:p w:rsidR="006A2EB1" w:rsidRDefault="006A2EB1" w:rsidP="00B95F7E">
      <w:pPr>
        <w:pStyle w:val="Paragraphedeliste"/>
        <w:numPr>
          <w:ilvl w:val="0"/>
          <w:numId w:val="3"/>
        </w:numPr>
      </w:pPr>
      <w:r>
        <w:t xml:space="preserve">Le compilateur fortran doit être installé, l’idéal étant d’installer </w:t>
      </w:r>
      <w:proofErr w:type="spellStart"/>
      <w:r w:rsidR="003D32DF">
        <w:t>gnu</w:t>
      </w:r>
      <w:proofErr w:type="spellEnd"/>
      <w:r w:rsidR="003D32DF">
        <w:t xml:space="preserve"> </w:t>
      </w:r>
      <w:proofErr w:type="spellStart"/>
      <w:r>
        <w:t>gfortran</w:t>
      </w:r>
      <w:proofErr w:type="spellEnd"/>
      <w:r>
        <w:t>.</w:t>
      </w:r>
    </w:p>
    <w:p w:rsidR="006A2EB1" w:rsidRDefault="006A2EB1" w:rsidP="00B95F7E">
      <w:pPr>
        <w:pStyle w:val="Paragraphedeliste"/>
        <w:rPr>
          <w:rStyle w:val="Lienhypertexte"/>
        </w:rPr>
      </w:pPr>
      <w:r>
        <w:t xml:space="preserve">Téléchargement à l’adresse suivante : </w:t>
      </w:r>
      <w:hyperlink r:id="rId17" w:history="1">
        <w:r w:rsidR="0040023E" w:rsidRPr="0040023E">
          <w:rPr>
            <w:rStyle w:val="Lienhypertexte"/>
          </w:rPr>
          <w:t>https://gcc.gnu.org/wiki/GFortranBinaries</w:t>
        </w:r>
      </w:hyperlink>
    </w:p>
    <w:p w:rsidR="00B95F7E" w:rsidRDefault="00B95F7E" w:rsidP="006A2EB1"/>
    <w:p w:rsidR="006A2EB1" w:rsidRDefault="006A2EB1" w:rsidP="00B95F7E">
      <w:pPr>
        <w:pStyle w:val="Paragraphedeliste"/>
        <w:numPr>
          <w:ilvl w:val="0"/>
          <w:numId w:val="3"/>
        </w:numPr>
      </w:pPr>
      <w:r>
        <w:t xml:space="preserve">Modifier le </w:t>
      </w:r>
      <w:proofErr w:type="spellStart"/>
      <w:r>
        <w:t>path</w:t>
      </w:r>
      <w:proofErr w:type="spellEnd"/>
      <w:r>
        <w:t xml:space="preserve"> pour prendre en compte le répertoire bin de </w:t>
      </w:r>
      <w:proofErr w:type="spellStart"/>
      <w:r>
        <w:t>gfortran</w:t>
      </w:r>
      <w:proofErr w:type="spellEnd"/>
    </w:p>
    <w:p w:rsidR="006A2EB1" w:rsidRPr="00B95F7E" w:rsidRDefault="006A2EB1" w:rsidP="00B95F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B95F7E">
        <w:rPr>
          <w:b/>
        </w:rPr>
        <w:t>PATH=$PATH:/</w:t>
      </w:r>
      <w:proofErr w:type="spellStart"/>
      <w:r w:rsidRPr="00B95F7E">
        <w:rPr>
          <w:b/>
        </w:rPr>
        <w:t>usr</w:t>
      </w:r>
      <w:proofErr w:type="spellEnd"/>
      <w:r w:rsidRPr="00B95F7E">
        <w:rPr>
          <w:b/>
        </w:rPr>
        <w:t>/local/</w:t>
      </w:r>
      <w:proofErr w:type="spellStart"/>
      <w:r w:rsidRPr="00B95F7E">
        <w:rPr>
          <w:b/>
        </w:rPr>
        <w:t>gfortran</w:t>
      </w:r>
      <w:proofErr w:type="spellEnd"/>
      <w:r w:rsidRPr="00B95F7E">
        <w:rPr>
          <w:b/>
        </w:rPr>
        <w:t xml:space="preserve">/bin </w:t>
      </w:r>
    </w:p>
    <w:p w:rsidR="006A2EB1" w:rsidRDefault="006A2EB1" w:rsidP="006A2EB1"/>
    <w:p w:rsidR="00B95F7E" w:rsidRDefault="006A2EB1" w:rsidP="00B95F7E">
      <w:pPr>
        <w:pStyle w:val="Paragraphedeliste"/>
        <w:numPr>
          <w:ilvl w:val="0"/>
          <w:numId w:val="3"/>
        </w:numPr>
      </w:pPr>
      <w:r>
        <w:t xml:space="preserve">Compiler STICS en lançant la commande </w:t>
      </w:r>
      <w:proofErr w:type="spellStart"/>
      <w:r w:rsidRPr="00B95F7E">
        <w:rPr>
          <w:b/>
        </w:rPr>
        <w:t>make</w:t>
      </w:r>
      <w:proofErr w:type="spellEnd"/>
      <w:r w:rsidRPr="00B95F7E">
        <w:rPr>
          <w:b/>
        </w:rPr>
        <w:t xml:space="preserve"> all</w:t>
      </w:r>
      <w:r>
        <w:t xml:space="preserve"> dans le répertoire </w:t>
      </w:r>
      <w:r w:rsidRPr="00B95F7E">
        <w:rPr>
          <w:b/>
        </w:rPr>
        <w:t>Stics/</w:t>
      </w:r>
      <w:proofErr w:type="spellStart"/>
      <w:r w:rsidRPr="00B95F7E">
        <w:rPr>
          <w:b/>
        </w:rPr>
        <w:t>Debug</w:t>
      </w:r>
      <w:proofErr w:type="spellEnd"/>
      <w:r w:rsidRPr="00B95F7E">
        <w:rPr>
          <w:b/>
        </w:rPr>
        <w:t>-mac.</w:t>
      </w:r>
      <w:r>
        <w:t xml:space="preserve"> </w:t>
      </w:r>
      <w:r w:rsidR="00B95F7E">
        <w:br/>
        <w:t xml:space="preserve">Pour information,  la ligne de commande finale contenue dans le </w:t>
      </w:r>
      <w:proofErr w:type="spellStart"/>
      <w:r w:rsidR="00B95F7E">
        <w:t>makefile</w:t>
      </w:r>
      <w:proofErr w:type="spellEnd"/>
      <w:r w:rsidR="00B95F7E">
        <w:t xml:space="preserve"> pour compiler STICS sous </w:t>
      </w:r>
      <w:proofErr w:type="spellStart"/>
      <w:r w:rsidR="00B95F7E">
        <w:t>MacOS</w:t>
      </w:r>
      <w:proofErr w:type="spellEnd"/>
      <w:r w:rsidR="00B95F7E">
        <w:t xml:space="preserve"> est : </w:t>
      </w:r>
      <w:proofErr w:type="spellStart"/>
      <w:r w:rsidR="00B95F7E" w:rsidRPr="00B95F7E">
        <w:t>gfortran</w:t>
      </w:r>
      <w:proofErr w:type="spellEnd"/>
      <w:r w:rsidR="00B95F7E" w:rsidRPr="00B95F7E">
        <w:t xml:space="preserve"> -</w:t>
      </w:r>
      <w:proofErr w:type="spellStart"/>
      <w:r w:rsidR="00B95F7E" w:rsidRPr="00B95F7E">
        <w:t>static</w:t>
      </w:r>
      <w:proofErr w:type="spellEnd"/>
      <w:r w:rsidR="00B95F7E" w:rsidRPr="00B95F7E">
        <w:t xml:space="preserve"> -</w:t>
      </w:r>
      <w:proofErr w:type="spellStart"/>
      <w:r w:rsidR="00B95F7E" w:rsidRPr="00B95F7E">
        <w:t>shared</w:t>
      </w:r>
      <w:proofErr w:type="spellEnd"/>
      <w:r w:rsidR="00B95F7E" w:rsidRPr="00B95F7E">
        <w:t xml:space="preserve"> -o libSticsV8.dylib</w:t>
      </w:r>
    </w:p>
    <w:p w:rsidR="00B95F7E" w:rsidRDefault="00B95F7E" w:rsidP="006A2EB1"/>
    <w:p w:rsidR="006A2EB1" w:rsidRPr="00B95F7E" w:rsidRDefault="006A2EB1" w:rsidP="00B95F7E">
      <w:pPr>
        <w:pStyle w:val="Paragraphedeliste"/>
        <w:numPr>
          <w:ilvl w:val="0"/>
          <w:numId w:val="3"/>
        </w:numPr>
        <w:rPr>
          <w:b/>
        </w:rPr>
      </w:pPr>
      <w:r>
        <w:t xml:space="preserve">Copier le fichier </w:t>
      </w:r>
      <w:r w:rsidRPr="00B95F7E">
        <w:rPr>
          <w:b/>
        </w:rPr>
        <w:t>libSticsV8.dylib</w:t>
      </w:r>
      <w:r>
        <w:t xml:space="preserve"> résultant de la compilation dans le répertoire </w:t>
      </w:r>
      <w:r w:rsidRPr="00B95F7E">
        <w:rPr>
          <w:b/>
        </w:rPr>
        <w:t>Capsis4/</w:t>
      </w:r>
      <w:proofErr w:type="spellStart"/>
      <w:r w:rsidRPr="00B95F7E">
        <w:rPr>
          <w:b/>
        </w:rPr>
        <w:t>ext</w:t>
      </w:r>
      <w:proofErr w:type="spellEnd"/>
      <w:r w:rsidRPr="00B95F7E">
        <w:rPr>
          <w:b/>
        </w:rPr>
        <w:t>/MacOs</w:t>
      </w:r>
    </w:p>
    <w:p w:rsidR="0040023E" w:rsidRDefault="0040023E" w:rsidP="0040023E"/>
    <w:p w:rsidR="0040023E" w:rsidRDefault="0040023E" w:rsidP="00400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érifier que le fichier </w:t>
      </w:r>
      <w:r w:rsidRPr="0040023E">
        <w:rPr>
          <w:b/>
        </w:rPr>
        <w:t>libquadmath.0.dylib</w:t>
      </w:r>
      <w:r>
        <w:t xml:space="preserve"> se trouve bien dans le répertoire </w:t>
      </w:r>
      <w:proofErr w:type="spellStart"/>
      <w:r w:rsidRPr="0040023E">
        <w:rPr>
          <w:b/>
        </w:rPr>
        <w:t>usr</w:t>
      </w:r>
      <w:proofErr w:type="spellEnd"/>
      <w:r w:rsidRPr="0040023E">
        <w:rPr>
          <w:b/>
        </w:rPr>
        <w:t>/local/</w:t>
      </w:r>
      <w:proofErr w:type="spellStart"/>
      <w:r w:rsidRPr="0040023E">
        <w:rPr>
          <w:b/>
        </w:rPr>
        <w:t>gfortran</w:t>
      </w:r>
      <w:proofErr w:type="spellEnd"/>
      <w:r w:rsidRPr="0040023E">
        <w:rPr>
          <w:b/>
        </w:rPr>
        <w:t>/lib</w:t>
      </w:r>
      <w:r>
        <w:t xml:space="preserve"> du MAC pour faire fonctionner Hi-sAFe. </w:t>
      </w:r>
    </w:p>
    <w:p w:rsidR="006A2EB1" w:rsidRDefault="006A2EB1" w:rsidP="003B1637"/>
    <w:p w:rsidR="00670828" w:rsidRDefault="0040095E" w:rsidP="0040095E">
      <w:r>
        <w:t xml:space="preserve">A terme une option de compilation devrait être trouvée pour « embarquer » le fichier </w:t>
      </w:r>
      <w:r w:rsidRPr="0040023E">
        <w:t>libquadmath.0.dylib</w:t>
      </w:r>
      <w:r>
        <w:t xml:space="preserve"> lors de l’édition des liens</w:t>
      </w:r>
      <w:r w:rsidR="00E41D46">
        <w:t xml:space="preserve"> et éviter de faire copier ce fichier</w:t>
      </w:r>
      <w:r>
        <w:t xml:space="preserve">. Pour le moment je n’ai pas trouvé cette option. </w:t>
      </w:r>
    </w:p>
    <w:p w:rsidR="003B1637" w:rsidRDefault="003B1637" w:rsidP="0024149A">
      <w:pPr>
        <w:pStyle w:val="Titre1"/>
      </w:pPr>
      <w:r>
        <w:lastRenderedPageBreak/>
        <w:t>Linux</w:t>
      </w:r>
      <w:r w:rsidR="006A2EB1">
        <w:t xml:space="preserve"> 64bit</w:t>
      </w:r>
    </w:p>
    <w:p w:rsidR="006A2EB1" w:rsidRDefault="006A2EB1" w:rsidP="00B95F7E">
      <w:pPr>
        <w:pStyle w:val="Paragraphedeliste"/>
        <w:numPr>
          <w:ilvl w:val="0"/>
          <w:numId w:val="4"/>
        </w:numPr>
      </w:pPr>
      <w:r>
        <w:t xml:space="preserve">Le compilateur fortran doit être installé, l’idéal étant d’installer </w:t>
      </w:r>
      <w:proofErr w:type="spellStart"/>
      <w:r w:rsidR="003D32DF">
        <w:t>gnu</w:t>
      </w:r>
      <w:proofErr w:type="spellEnd"/>
      <w:r w:rsidR="003D32DF">
        <w:t xml:space="preserve"> </w:t>
      </w:r>
      <w:proofErr w:type="spellStart"/>
      <w:r>
        <w:t>gfortran</w:t>
      </w:r>
      <w:proofErr w:type="spellEnd"/>
      <w:r>
        <w:t>.</w:t>
      </w:r>
      <w:r w:rsidR="00B95F7E">
        <w:br/>
      </w:r>
      <w:r>
        <w:t xml:space="preserve">Téléchargement à l’adresse suivante : </w:t>
      </w:r>
      <w:hyperlink r:id="rId18" w:history="1">
        <w:r w:rsidR="0040023E" w:rsidRPr="0040023E">
          <w:rPr>
            <w:rStyle w:val="Lienhypertexte"/>
          </w:rPr>
          <w:t>https://gcc.gnu.org/wiki/GFortranBinaries</w:t>
        </w:r>
      </w:hyperlink>
    </w:p>
    <w:p w:rsidR="003D32DF" w:rsidRDefault="006A2EB1" w:rsidP="00B95F7E">
      <w:pPr>
        <w:pStyle w:val="Paragraphedeliste"/>
        <w:numPr>
          <w:ilvl w:val="0"/>
          <w:numId w:val="4"/>
        </w:numPr>
      </w:pPr>
      <w:r>
        <w:t xml:space="preserve">Modifier le </w:t>
      </w:r>
      <w:proofErr w:type="spellStart"/>
      <w:r>
        <w:t>path</w:t>
      </w:r>
      <w:proofErr w:type="spellEnd"/>
      <w:r>
        <w:t xml:space="preserve"> pour prendre en compte le répertoire bin de </w:t>
      </w:r>
      <w:proofErr w:type="spellStart"/>
      <w:r w:rsidR="003D32DF">
        <w:t>gfortran</w:t>
      </w:r>
      <w:proofErr w:type="spellEnd"/>
    </w:p>
    <w:p w:rsidR="003D32DF" w:rsidRPr="00B95F7E" w:rsidRDefault="003D32DF" w:rsidP="00B95F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B95F7E">
        <w:rPr>
          <w:b/>
        </w:rPr>
        <w:t>PATH=$PATH:/</w:t>
      </w:r>
      <w:proofErr w:type="spellStart"/>
      <w:r w:rsidRPr="00B95F7E">
        <w:rPr>
          <w:b/>
        </w:rPr>
        <w:t>usr</w:t>
      </w:r>
      <w:proofErr w:type="spellEnd"/>
      <w:r w:rsidRPr="00B95F7E">
        <w:rPr>
          <w:b/>
        </w:rPr>
        <w:t>/local/</w:t>
      </w:r>
      <w:proofErr w:type="spellStart"/>
      <w:r w:rsidRPr="00B95F7E">
        <w:rPr>
          <w:b/>
        </w:rPr>
        <w:t>gfortran</w:t>
      </w:r>
      <w:proofErr w:type="spellEnd"/>
      <w:r w:rsidRPr="00B95F7E">
        <w:rPr>
          <w:b/>
        </w:rPr>
        <w:t xml:space="preserve">/bin </w:t>
      </w:r>
    </w:p>
    <w:p w:rsidR="006A2EB1" w:rsidRDefault="006A2EB1" w:rsidP="006A2EB1"/>
    <w:p w:rsidR="00B95F7E" w:rsidRDefault="006A2EB1" w:rsidP="00B95F7E">
      <w:pPr>
        <w:pStyle w:val="Paragraphedeliste"/>
        <w:numPr>
          <w:ilvl w:val="0"/>
          <w:numId w:val="4"/>
        </w:numPr>
      </w:pPr>
      <w:r>
        <w:t xml:space="preserve">Compiler STICS en lançant la commande </w:t>
      </w:r>
      <w:proofErr w:type="spellStart"/>
      <w:r w:rsidRPr="00B95F7E">
        <w:rPr>
          <w:b/>
        </w:rPr>
        <w:t>make</w:t>
      </w:r>
      <w:proofErr w:type="spellEnd"/>
      <w:r w:rsidRPr="00B95F7E">
        <w:rPr>
          <w:b/>
        </w:rPr>
        <w:t xml:space="preserve"> all</w:t>
      </w:r>
      <w:r>
        <w:t xml:space="preserve"> dans le répertoire </w:t>
      </w:r>
      <w:r w:rsidRPr="00B95F7E">
        <w:rPr>
          <w:b/>
        </w:rPr>
        <w:t>Stics/</w:t>
      </w:r>
      <w:proofErr w:type="spellStart"/>
      <w:r w:rsidRPr="00B95F7E">
        <w:rPr>
          <w:b/>
        </w:rPr>
        <w:t>Debug</w:t>
      </w:r>
      <w:proofErr w:type="spellEnd"/>
      <w:r w:rsidRPr="00B95F7E">
        <w:rPr>
          <w:b/>
        </w:rPr>
        <w:t>-linux</w:t>
      </w:r>
      <w:r>
        <w:t xml:space="preserve">. </w:t>
      </w:r>
      <w:r w:rsidR="00B95F7E">
        <w:br/>
        <w:t xml:space="preserve">Pour information,  la ligne de commande finale contenue dans le </w:t>
      </w:r>
      <w:proofErr w:type="spellStart"/>
      <w:r w:rsidR="00B95F7E">
        <w:t>makefile</w:t>
      </w:r>
      <w:proofErr w:type="spellEnd"/>
      <w:r w:rsidR="00B95F7E">
        <w:t xml:space="preserve"> pour compiler STICS sous Linux est : </w:t>
      </w:r>
      <w:proofErr w:type="spellStart"/>
      <w:r w:rsidR="00B95F7E" w:rsidRPr="00B95F7E">
        <w:t>gfortran</w:t>
      </w:r>
      <w:proofErr w:type="spellEnd"/>
      <w:r w:rsidR="00B95F7E" w:rsidRPr="00B95F7E">
        <w:t xml:space="preserve"> -</w:t>
      </w:r>
      <w:proofErr w:type="spellStart"/>
      <w:r w:rsidR="00B95F7E" w:rsidRPr="00B95F7E">
        <w:t>fPIC</w:t>
      </w:r>
      <w:proofErr w:type="spellEnd"/>
      <w:r w:rsidR="00B95F7E" w:rsidRPr="00B95F7E">
        <w:t xml:space="preserve"> -</w:t>
      </w:r>
      <w:proofErr w:type="spellStart"/>
      <w:r w:rsidR="00B95F7E" w:rsidRPr="00B95F7E">
        <w:t>shared</w:t>
      </w:r>
      <w:proofErr w:type="spellEnd"/>
      <w:r w:rsidR="00B95F7E" w:rsidRPr="00B95F7E">
        <w:t xml:space="preserve"> -o libSticsV8.so</w:t>
      </w:r>
    </w:p>
    <w:p w:rsidR="00B95F7E" w:rsidRDefault="00B95F7E" w:rsidP="00B95F7E"/>
    <w:p w:rsidR="006A2EB1" w:rsidRDefault="006A2EB1" w:rsidP="00B95F7E">
      <w:pPr>
        <w:pStyle w:val="Paragraphedeliste"/>
        <w:numPr>
          <w:ilvl w:val="0"/>
          <w:numId w:val="4"/>
        </w:numPr>
      </w:pPr>
      <w:r>
        <w:t xml:space="preserve">Copier le fichier </w:t>
      </w:r>
      <w:r w:rsidRPr="00B95F7E">
        <w:rPr>
          <w:b/>
        </w:rPr>
        <w:t>libSticsV8.so</w:t>
      </w:r>
      <w:r>
        <w:t xml:space="preserve"> résultant de la compilation dans le répertoire </w:t>
      </w:r>
      <w:r w:rsidRPr="00B95F7E">
        <w:rPr>
          <w:b/>
        </w:rPr>
        <w:t>Capsis4/</w:t>
      </w:r>
      <w:proofErr w:type="spellStart"/>
      <w:r w:rsidRPr="00B95F7E">
        <w:rPr>
          <w:b/>
        </w:rPr>
        <w:t>ext</w:t>
      </w:r>
      <w:proofErr w:type="spellEnd"/>
      <w:r w:rsidRPr="00B95F7E">
        <w:rPr>
          <w:b/>
        </w:rPr>
        <w:t>/Linux64</w:t>
      </w:r>
    </w:p>
    <w:p w:rsidR="0040023E" w:rsidRDefault="0040023E" w:rsidP="0040023E"/>
    <w:p w:rsidR="0040023E" w:rsidRDefault="0040023E" w:rsidP="00400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érifier que le fichier </w:t>
      </w:r>
      <w:r>
        <w:rPr>
          <w:b/>
        </w:rPr>
        <w:t>libgfortran.so.3</w:t>
      </w:r>
      <w:r>
        <w:t xml:space="preserve"> se trouve bien dans le répertoire </w:t>
      </w:r>
      <w:proofErr w:type="spellStart"/>
      <w:r w:rsidRPr="00C2069D">
        <w:rPr>
          <w:rFonts w:ascii="Arial" w:eastAsia="Times New Roman" w:hAnsi="Arial" w:cs="Arial"/>
          <w:b/>
          <w:sz w:val="20"/>
          <w:szCs w:val="20"/>
          <w:lang w:eastAsia="en-GB"/>
        </w:rPr>
        <w:t>usr</w:t>
      </w:r>
      <w:proofErr w:type="spellEnd"/>
      <w:r w:rsidRPr="00C2069D">
        <w:rPr>
          <w:rFonts w:ascii="Arial" w:eastAsia="Times New Roman" w:hAnsi="Arial" w:cs="Arial"/>
          <w:b/>
          <w:sz w:val="20"/>
          <w:szCs w:val="20"/>
          <w:lang w:eastAsia="en-GB"/>
        </w:rPr>
        <w:t>/lib/</w:t>
      </w:r>
      <w:r w:rsidRPr="00C2069D">
        <w:rPr>
          <w:b/>
        </w:rPr>
        <w:t xml:space="preserve"> x86_64-linux-gnu</w:t>
      </w:r>
      <w:r>
        <w:t xml:space="preserve"> du PC sous Linux pour faire fonctionner Hi-sAFe. </w:t>
      </w:r>
    </w:p>
    <w:p w:rsidR="0040023E" w:rsidRDefault="0040023E" w:rsidP="0040023E"/>
    <w:p w:rsidR="003B1637" w:rsidRPr="003B1637" w:rsidRDefault="003B1637" w:rsidP="003B1637"/>
    <w:p w:rsidR="0040095E" w:rsidRDefault="0040095E" w:rsidP="0040095E">
      <w:r>
        <w:t xml:space="preserve">A terme une option de compilation devrait être trouvée pour « embarquer » le fichier </w:t>
      </w:r>
      <w:r w:rsidRPr="0040095E">
        <w:t>libgfortran.so.3</w:t>
      </w:r>
      <w:r>
        <w:t xml:space="preserve"> lors de l’édition des liens</w:t>
      </w:r>
      <w:r w:rsidR="00E41D46">
        <w:t xml:space="preserve"> et éviter de faire copier ce fichier</w:t>
      </w:r>
      <w:r>
        <w:t xml:space="preserve">. Pour le moment je n’ai pas trouvé cette option. </w:t>
      </w:r>
    </w:p>
    <w:p w:rsidR="003D32DF" w:rsidRDefault="003D32DF">
      <w:pPr>
        <w:spacing w:line="240" w:lineRule="auto"/>
        <w:jc w:val="left"/>
        <w:rPr>
          <w:rFonts w:ascii="Calibri" w:eastAsiaTheme="majorEastAsia" w:hAnsi="Calibri" w:cstheme="majorBidi"/>
          <w:b/>
          <w:color w:val="000000" w:themeColor="text1"/>
          <w:sz w:val="24"/>
          <w:szCs w:val="32"/>
        </w:rPr>
      </w:pPr>
    </w:p>
    <w:sectPr w:rsidR="003D32DF" w:rsidSect="005E6717"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27" w:rsidRDefault="00117E27" w:rsidP="002B06B6">
      <w:r>
        <w:separator/>
      </w:r>
    </w:p>
  </w:endnote>
  <w:endnote w:type="continuationSeparator" w:id="0">
    <w:p w:rsidR="00117E27" w:rsidRDefault="00117E27" w:rsidP="002B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erif">
    <w:altName w:val="MS Mincho"/>
    <w:charset w:val="00"/>
    <w:family w:val="roman"/>
    <w:pitch w:val="variable"/>
    <w:sig w:usb0="00000001" w:usb1="5200F9FB" w:usb2="0A04002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27" w:rsidRPr="00C1358A" w:rsidRDefault="00117E27" w:rsidP="00C1358A">
    <w:pPr>
      <w:pStyle w:val="Pieddepage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041371"/>
      <w:docPartObj>
        <w:docPartGallery w:val="Page Numbers (Bottom of Page)"/>
        <w:docPartUnique/>
      </w:docPartObj>
    </w:sdtPr>
    <w:sdtEndPr/>
    <w:sdtContent>
      <w:p w:rsidR="00117E27" w:rsidRPr="005E6717" w:rsidRDefault="0024149A" w:rsidP="003C4676">
        <w:pPr>
          <w:pStyle w:val="Pieddepage"/>
        </w:pPr>
        <w:r>
          <w:t xml:space="preserve">Guide compilation de STICS </w:t>
        </w:r>
        <w:r w:rsidR="00117E27" w:rsidRPr="005E6717">
          <w:t xml:space="preserve"> </w:t>
        </w:r>
        <w:r w:rsidR="00117E27">
          <w:t>–</w:t>
        </w:r>
        <w:r w:rsidR="00117E27" w:rsidRPr="005E6717">
          <w:t xml:space="preserve"> </w:t>
        </w:r>
        <w:r w:rsidR="00117E27">
          <w:t>15 décembre 2017</w:t>
        </w:r>
        <w:r w:rsidR="00117E27" w:rsidRPr="005E6717">
          <w:t xml:space="preserve"> </w:t>
        </w:r>
        <w:r w:rsidR="00117E27" w:rsidRPr="005E6717">
          <w:tab/>
        </w:r>
        <w:r w:rsidR="00117E27" w:rsidRPr="005E6717">
          <w:tab/>
        </w:r>
        <w:r w:rsidR="00117E27">
          <w:fldChar w:fldCharType="begin"/>
        </w:r>
        <w:r w:rsidR="00117E27" w:rsidRPr="005E6717">
          <w:instrText>PAGE   \* MERGEFORMAT</w:instrText>
        </w:r>
        <w:r w:rsidR="00117E27">
          <w:fldChar w:fldCharType="separate"/>
        </w:r>
        <w:r w:rsidR="005569BC">
          <w:rPr>
            <w:noProof/>
          </w:rPr>
          <w:t>3</w:t>
        </w:r>
        <w:r w:rsidR="00117E27">
          <w:fldChar w:fldCharType="end"/>
        </w:r>
      </w:p>
    </w:sdtContent>
  </w:sdt>
  <w:p w:rsidR="00117E27" w:rsidRPr="006A08A1" w:rsidRDefault="00117E27" w:rsidP="00BA068F">
    <w:pPr>
      <w:pStyle w:val="Pieddepage"/>
      <w:pBdr>
        <w:top w:val="single" w:sz="4" w:space="1" w:color="auto"/>
      </w:pBdr>
      <w:tabs>
        <w:tab w:val="clear" w:pos="4513"/>
        <w:tab w:val="clear" w:pos="9026"/>
        <w:tab w:val="left" w:pos="567"/>
        <w:tab w:val="right" w:pos="9072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E27" w:rsidRPr="006A08A1" w:rsidRDefault="00117E27" w:rsidP="006A08A1">
        <w:pPr>
          <w:pStyle w:val="Pieddepage"/>
          <w:pBdr>
            <w:top w:val="single" w:sz="4" w:space="1" w:color="auto"/>
          </w:pBdr>
          <w:tabs>
            <w:tab w:val="clear" w:pos="4513"/>
            <w:tab w:val="clear" w:pos="9026"/>
            <w:tab w:val="left" w:pos="567"/>
            <w:tab w:val="right" w:pos="9072"/>
          </w:tabs>
        </w:pPr>
        <w:r w:rsidRPr="006A08A1">
          <w:t>Livrable 1</w:t>
        </w:r>
        <w:r>
          <w:t xml:space="preserve"> - </w:t>
        </w:r>
        <w:r w:rsidRPr="006A08A1">
          <w:t>Version 1.0 –</w:t>
        </w:r>
        <w:r>
          <w:t>29</w:t>
        </w:r>
        <w:r w:rsidRPr="006A08A1">
          <w:t xml:space="preserve"> mai 2015</w:t>
        </w:r>
        <w:r>
          <w:tab/>
          <w:t>Page 3</w:t>
        </w:r>
      </w:p>
    </w:sdtContent>
  </w:sdt>
  <w:p w:rsidR="00117E27" w:rsidRPr="006A08A1" w:rsidRDefault="00117E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27" w:rsidRDefault="00117E27" w:rsidP="002B06B6">
      <w:r>
        <w:separator/>
      </w:r>
    </w:p>
  </w:footnote>
  <w:footnote w:type="continuationSeparator" w:id="0">
    <w:p w:rsidR="00117E27" w:rsidRDefault="00117E27" w:rsidP="002B0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27" w:rsidRDefault="00117E27">
    <w:pPr>
      <w:pStyle w:val="En-tte"/>
      <w:jc w:val="center"/>
    </w:pPr>
  </w:p>
  <w:p w:rsidR="00117E27" w:rsidRDefault="00117E2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E27" w:rsidRDefault="00117E27">
    <w:pPr>
      <w:pStyle w:val="En-tte"/>
      <w:jc w:val="center"/>
    </w:pPr>
  </w:p>
  <w:p w:rsidR="00117E27" w:rsidRDefault="00117E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145"/>
    <w:multiLevelType w:val="hybridMultilevel"/>
    <w:tmpl w:val="C352C1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A60F6"/>
    <w:multiLevelType w:val="hybridMultilevel"/>
    <w:tmpl w:val="059CB5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226AC"/>
    <w:multiLevelType w:val="multilevel"/>
    <w:tmpl w:val="5B24E64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65C90BC5"/>
    <w:multiLevelType w:val="hybridMultilevel"/>
    <w:tmpl w:val="568A7AF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D1"/>
    <w:rsid w:val="00004D92"/>
    <w:rsid w:val="0001263C"/>
    <w:rsid w:val="00015FD5"/>
    <w:rsid w:val="00017ADF"/>
    <w:rsid w:val="00017D12"/>
    <w:rsid w:val="00022B5C"/>
    <w:rsid w:val="00031ADC"/>
    <w:rsid w:val="00032501"/>
    <w:rsid w:val="00034C50"/>
    <w:rsid w:val="00041225"/>
    <w:rsid w:val="00042340"/>
    <w:rsid w:val="0005085A"/>
    <w:rsid w:val="00051A9A"/>
    <w:rsid w:val="00052EB9"/>
    <w:rsid w:val="000545FF"/>
    <w:rsid w:val="000661E9"/>
    <w:rsid w:val="000736FF"/>
    <w:rsid w:val="00073BD5"/>
    <w:rsid w:val="00077603"/>
    <w:rsid w:val="00082C23"/>
    <w:rsid w:val="00084E69"/>
    <w:rsid w:val="00085349"/>
    <w:rsid w:val="000869D1"/>
    <w:rsid w:val="00090F48"/>
    <w:rsid w:val="0009238B"/>
    <w:rsid w:val="00094037"/>
    <w:rsid w:val="0009696B"/>
    <w:rsid w:val="00097096"/>
    <w:rsid w:val="00097D90"/>
    <w:rsid w:val="000A1F7D"/>
    <w:rsid w:val="000A2BAC"/>
    <w:rsid w:val="000B270F"/>
    <w:rsid w:val="000B70E7"/>
    <w:rsid w:val="000B7318"/>
    <w:rsid w:val="000B7D2B"/>
    <w:rsid w:val="000C532B"/>
    <w:rsid w:val="000D05BF"/>
    <w:rsid w:val="000D0B21"/>
    <w:rsid w:val="000D41EC"/>
    <w:rsid w:val="000D7AA4"/>
    <w:rsid w:val="000E2F40"/>
    <w:rsid w:val="000E553F"/>
    <w:rsid w:val="000F0557"/>
    <w:rsid w:val="000F2B12"/>
    <w:rsid w:val="00100B23"/>
    <w:rsid w:val="00101E98"/>
    <w:rsid w:val="001062FF"/>
    <w:rsid w:val="0010646A"/>
    <w:rsid w:val="00107CCE"/>
    <w:rsid w:val="0011054C"/>
    <w:rsid w:val="00112EDB"/>
    <w:rsid w:val="00114E32"/>
    <w:rsid w:val="00117E27"/>
    <w:rsid w:val="0012073B"/>
    <w:rsid w:val="0012482C"/>
    <w:rsid w:val="0012751F"/>
    <w:rsid w:val="0013390F"/>
    <w:rsid w:val="001339B8"/>
    <w:rsid w:val="0014076F"/>
    <w:rsid w:val="00143D72"/>
    <w:rsid w:val="001473D1"/>
    <w:rsid w:val="00147E0D"/>
    <w:rsid w:val="0015143C"/>
    <w:rsid w:val="0015173C"/>
    <w:rsid w:val="00151BC7"/>
    <w:rsid w:val="00152289"/>
    <w:rsid w:val="00152C5D"/>
    <w:rsid w:val="00156112"/>
    <w:rsid w:val="00160B06"/>
    <w:rsid w:val="0017146A"/>
    <w:rsid w:val="00172069"/>
    <w:rsid w:val="001720B7"/>
    <w:rsid w:val="0018301E"/>
    <w:rsid w:val="0018433D"/>
    <w:rsid w:val="00184700"/>
    <w:rsid w:val="00192162"/>
    <w:rsid w:val="00194705"/>
    <w:rsid w:val="001A1B6B"/>
    <w:rsid w:val="001A3936"/>
    <w:rsid w:val="001A703F"/>
    <w:rsid w:val="001A7AA9"/>
    <w:rsid w:val="001A7D7A"/>
    <w:rsid w:val="001C1172"/>
    <w:rsid w:val="001C22B4"/>
    <w:rsid w:val="001C6833"/>
    <w:rsid w:val="001D1AFB"/>
    <w:rsid w:val="001D3AF3"/>
    <w:rsid w:val="001D3BB0"/>
    <w:rsid w:val="001D462A"/>
    <w:rsid w:val="001D6456"/>
    <w:rsid w:val="001E066B"/>
    <w:rsid w:val="001E10BD"/>
    <w:rsid w:val="001E761E"/>
    <w:rsid w:val="001E77ED"/>
    <w:rsid w:val="001F405E"/>
    <w:rsid w:val="00200A68"/>
    <w:rsid w:val="002018ED"/>
    <w:rsid w:val="00204325"/>
    <w:rsid w:val="0020564B"/>
    <w:rsid w:val="00207EF7"/>
    <w:rsid w:val="0021339D"/>
    <w:rsid w:val="00214DD0"/>
    <w:rsid w:val="00215824"/>
    <w:rsid w:val="002172E3"/>
    <w:rsid w:val="00230D54"/>
    <w:rsid w:val="002356F0"/>
    <w:rsid w:val="0024149A"/>
    <w:rsid w:val="002500BC"/>
    <w:rsid w:val="0026263C"/>
    <w:rsid w:val="0026393C"/>
    <w:rsid w:val="00263F1A"/>
    <w:rsid w:val="00271EC2"/>
    <w:rsid w:val="00272687"/>
    <w:rsid w:val="00283D00"/>
    <w:rsid w:val="00286C3C"/>
    <w:rsid w:val="002932AA"/>
    <w:rsid w:val="00293D3A"/>
    <w:rsid w:val="002A71BD"/>
    <w:rsid w:val="002A72D5"/>
    <w:rsid w:val="002B06B6"/>
    <w:rsid w:val="002C0F65"/>
    <w:rsid w:val="002C2FCA"/>
    <w:rsid w:val="002C6924"/>
    <w:rsid w:val="002C780D"/>
    <w:rsid w:val="002D0E0E"/>
    <w:rsid w:val="002E27BC"/>
    <w:rsid w:val="002E45FD"/>
    <w:rsid w:val="002F0527"/>
    <w:rsid w:val="002F6166"/>
    <w:rsid w:val="00300026"/>
    <w:rsid w:val="003011CD"/>
    <w:rsid w:val="00302680"/>
    <w:rsid w:val="0030493A"/>
    <w:rsid w:val="00307AAE"/>
    <w:rsid w:val="0032060D"/>
    <w:rsid w:val="00324D11"/>
    <w:rsid w:val="00326A28"/>
    <w:rsid w:val="00326EDC"/>
    <w:rsid w:val="003272C2"/>
    <w:rsid w:val="0033053E"/>
    <w:rsid w:val="00331EB9"/>
    <w:rsid w:val="0033635D"/>
    <w:rsid w:val="003371AF"/>
    <w:rsid w:val="003478E9"/>
    <w:rsid w:val="003546E3"/>
    <w:rsid w:val="00356D24"/>
    <w:rsid w:val="003577DD"/>
    <w:rsid w:val="003601FD"/>
    <w:rsid w:val="003644B3"/>
    <w:rsid w:val="00364E05"/>
    <w:rsid w:val="0036533E"/>
    <w:rsid w:val="003653EC"/>
    <w:rsid w:val="00370EED"/>
    <w:rsid w:val="00375531"/>
    <w:rsid w:val="00376AEC"/>
    <w:rsid w:val="0037737A"/>
    <w:rsid w:val="00377D8F"/>
    <w:rsid w:val="003801B2"/>
    <w:rsid w:val="00386DD8"/>
    <w:rsid w:val="0039472E"/>
    <w:rsid w:val="00395DE7"/>
    <w:rsid w:val="003A154D"/>
    <w:rsid w:val="003A1E9E"/>
    <w:rsid w:val="003A2423"/>
    <w:rsid w:val="003A4852"/>
    <w:rsid w:val="003A4AAA"/>
    <w:rsid w:val="003B10B3"/>
    <w:rsid w:val="003B1637"/>
    <w:rsid w:val="003B35F5"/>
    <w:rsid w:val="003C0543"/>
    <w:rsid w:val="003C18CD"/>
    <w:rsid w:val="003C4676"/>
    <w:rsid w:val="003C613F"/>
    <w:rsid w:val="003C72C2"/>
    <w:rsid w:val="003D32DF"/>
    <w:rsid w:val="003E24E2"/>
    <w:rsid w:val="003E2995"/>
    <w:rsid w:val="003E5935"/>
    <w:rsid w:val="003E651B"/>
    <w:rsid w:val="003F0736"/>
    <w:rsid w:val="003F227D"/>
    <w:rsid w:val="003F255D"/>
    <w:rsid w:val="003F2762"/>
    <w:rsid w:val="003F67AE"/>
    <w:rsid w:val="003F6FAA"/>
    <w:rsid w:val="0040023E"/>
    <w:rsid w:val="0040095E"/>
    <w:rsid w:val="004009A4"/>
    <w:rsid w:val="0040383D"/>
    <w:rsid w:val="00407609"/>
    <w:rsid w:val="00410024"/>
    <w:rsid w:val="004140BF"/>
    <w:rsid w:val="00415EDD"/>
    <w:rsid w:val="004166D1"/>
    <w:rsid w:val="00417490"/>
    <w:rsid w:val="00420EE7"/>
    <w:rsid w:val="00422BEA"/>
    <w:rsid w:val="00427A04"/>
    <w:rsid w:val="00433EEE"/>
    <w:rsid w:val="00440E61"/>
    <w:rsid w:val="00441607"/>
    <w:rsid w:val="00442846"/>
    <w:rsid w:val="00442B2B"/>
    <w:rsid w:val="00450AE5"/>
    <w:rsid w:val="0045162B"/>
    <w:rsid w:val="00451AE3"/>
    <w:rsid w:val="0045751C"/>
    <w:rsid w:val="00464233"/>
    <w:rsid w:val="00465D78"/>
    <w:rsid w:val="00466532"/>
    <w:rsid w:val="00476F45"/>
    <w:rsid w:val="00480062"/>
    <w:rsid w:val="00482C2A"/>
    <w:rsid w:val="00484825"/>
    <w:rsid w:val="00486E5A"/>
    <w:rsid w:val="0049204B"/>
    <w:rsid w:val="004934AF"/>
    <w:rsid w:val="0049606C"/>
    <w:rsid w:val="004969FA"/>
    <w:rsid w:val="00496B97"/>
    <w:rsid w:val="004A0000"/>
    <w:rsid w:val="004A0ECC"/>
    <w:rsid w:val="004A1C63"/>
    <w:rsid w:val="004A2703"/>
    <w:rsid w:val="004A391E"/>
    <w:rsid w:val="004A76AB"/>
    <w:rsid w:val="004B0A0E"/>
    <w:rsid w:val="004B21F9"/>
    <w:rsid w:val="004B58BF"/>
    <w:rsid w:val="004C36ED"/>
    <w:rsid w:val="004C4CE0"/>
    <w:rsid w:val="004D030A"/>
    <w:rsid w:val="004D04C9"/>
    <w:rsid w:val="004D1009"/>
    <w:rsid w:val="004D1261"/>
    <w:rsid w:val="004D34EF"/>
    <w:rsid w:val="004D6DD3"/>
    <w:rsid w:val="004E1DD2"/>
    <w:rsid w:val="004E37EC"/>
    <w:rsid w:val="004E58DD"/>
    <w:rsid w:val="004E5D5F"/>
    <w:rsid w:val="004E5D76"/>
    <w:rsid w:val="004F33F6"/>
    <w:rsid w:val="004F4F09"/>
    <w:rsid w:val="004F532A"/>
    <w:rsid w:val="00500F93"/>
    <w:rsid w:val="00503FA7"/>
    <w:rsid w:val="00506189"/>
    <w:rsid w:val="00506F51"/>
    <w:rsid w:val="00507D1A"/>
    <w:rsid w:val="005119F1"/>
    <w:rsid w:val="0052282E"/>
    <w:rsid w:val="005244C9"/>
    <w:rsid w:val="00527F04"/>
    <w:rsid w:val="00536039"/>
    <w:rsid w:val="005364C7"/>
    <w:rsid w:val="00537C77"/>
    <w:rsid w:val="00544D24"/>
    <w:rsid w:val="00550B92"/>
    <w:rsid w:val="00550BE9"/>
    <w:rsid w:val="005544F4"/>
    <w:rsid w:val="00555D88"/>
    <w:rsid w:val="005569BC"/>
    <w:rsid w:val="00557811"/>
    <w:rsid w:val="00562788"/>
    <w:rsid w:val="00570467"/>
    <w:rsid w:val="00571D41"/>
    <w:rsid w:val="00572959"/>
    <w:rsid w:val="005739DF"/>
    <w:rsid w:val="00577653"/>
    <w:rsid w:val="00577E72"/>
    <w:rsid w:val="00586554"/>
    <w:rsid w:val="00587503"/>
    <w:rsid w:val="005877CB"/>
    <w:rsid w:val="00597FD3"/>
    <w:rsid w:val="005A2626"/>
    <w:rsid w:val="005A35F7"/>
    <w:rsid w:val="005B7A35"/>
    <w:rsid w:val="005D044D"/>
    <w:rsid w:val="005D221D"/>
    <w:rsid w:val="005D3BEB"/>
    <w:rsid w:val="005E4252"/>
    <w:rsid w:val="005E4FB1"/>
    <w:rsid w:val="005E6717"/>
    <w:rsid w:val="005F69DB"/>
    <w:rsid w:val="00603C7E"/>
    <w:rsid w:val="00603CE7"/>
    <w:rsid w:val="006048AB"/>
    <w:rsid w:val="00610365"/>
    <w:rsid w:val="00613D88"/>
    <w:rsid w:val="006168DA"/>
    <w:rsid w:val="00623D4E"/>
    <w:rsid w:val="006241F6"/>
    <w:rsid w:val="006248E0"/>
    <w:rsid w:val="00632072"/>
    <w:rsid w:val="00635274"/>
    <w:rsid w:val="00635348"/>
    <w:rsid w:val="006371D1"/>
    <w:rsid w:val="006373A3"/>
    <w:rsid w:val="0064301F"/>
    <w:rsid w:val="00650156"/>
    <w:rsid w:val="00655CD5"/>
    <w:rsid w:val="00657978"/>
    <w:rsid w:val="00660CAE"/>
    <w:rsid w:val="006639F9"/>
    <w:rsid w:val="006660DF"/>
    <w:rsid w:val="00670535"/>
    <w:rsid w:val="00670828"/>
    <w:rsid w:val="006741AA"/>
    <w:rsid w:val="006743C5"/>
    <w:rsid w:val="00677633"/>
    <w:rsid w:val="006776B7"/>
    <w:rsid w:val="00677BED"/>
    <w:rsid w:val="00686CD5"/>
    <w:rsid w:val="0069079A"/>
    <w:rsid w:val="006A08A1"/>
    <w:rsid w:val="006A2ADD"/>
    <w:rsid w:val="006A2EB1"/>
    <w:rsid w:val="006A7033"/>
    <w:rsid w:val="006B2A2B"/>
    <w:rsid w:val="006B4779"/>
    <w:rsid w:val="006B5A81"/>
    <w:rsid w:val="006B74F8"/>
    <w:rsid w:val="006C009E"/>
    <w:rsid w:val="006C1E1F"/>
    <w:rsid w:val="006C2357"/>
    <w:rsid w:val="006C5FBD"/>
    <w:rsid w:val="006D5917"/>
    <w:rsid w:val="006D62C8"/>
    <w:rsid w:val="006D7517"/>
    <w:rsid w:val="006E0FCD"/>
    <w:rsid w:val="006E65DE"/>
    <w:rsid w:val="006F5033"/>
    <w:rsid w:val="007026C1"/>
    <w:rsid w:val="00702E76"/>
    <w:rsid w:val="00714BFE"/>
    <w:rsid w:val="00720BAE"/>
    <w:rsid w:val="00721047"/>
    <w:rsid w:val="00723327"/>
    <w:rsid w:val="00726982"/>
    <w:rsid w:val="00727D2D"/>
    <w:rsid w:val="00732281"/>
    <w:rsid w:val="0074211D"/>
    <w:rsid w:val="00751ECD"/>
    <w:rsid w:val="00754D6E"/>
    <w:rsid w:val="00755FEF"/>
    <w:rsid w:val="00774581"/>
    <w:rsid w:val="00774ABA"/>
    <w:rsid w:val="00776216"/>
    <w:rsid w:val="0077774E"/>
    <w:rsid w:val="00777D4A"/>
    <w:rsid w:val="00782A45"/>
    <w:rsid w:val="0079745E"/>
    <w:rsid w:val="007A395F"/>
    <w:rsid w:val="007A406A"/>
    <w:rsid w:val="007A520D"/>
    <w:rsid w:val="007A5224"/>
    <w:rsid w:val="007A5CC2"/>
    <w:rsid w:val="007B3D34"/>
    <w:rsid w:val="007B626F"/>
    <w:rsid w:val="007B6C40"/>
    <w:rsid w:val="007B715D"/>
    <w:rsid w:val="007B7F37"/>
    <w:rsid w:val="007C05E1"/>
    <w:rsid w:val="007D127D"/>
    <w:rsid w:val="007D60DB"/>
    <w:rsid w:val="007E5674"/>
    <w:rsid w:val="007F230E"/>
    <w:rsid w:val="007F530C"/>
    <w:rsid w:val="007F5D7E"/>
    <w:rsid w:val="007F5FC9"/>
    <w:rsid w:val="0080011F"/>
    <w:rsid w:val="00801228"/>
    <w:rsid w:val="0080486F"/>
    <w:rsid w:val="008074F5"/>
    <w:rsid w:val="008471EE"/>
    <w:rsid w:val="008558AC"/>
    <w:rsid w:val="00855A6D"/>
    <w:rsid w:val="00860A66"/>
    <w:rsid w:val="00863400"/>
    <w:rsid w:val="008659A7"/>
    <w:rsid w:val="00867D6A"/>
    <w:rsid w:val="008728D0"/>
    <w:rsid w:val="00876036"/>
    <w:rsid w:val="00876C0F"/>
    <w:rsid w:val="00877276"/>
    <w:rsid w:val="00881368"/>
    <w:rsid w:val="008858B1"/>
    <w:rsid w:val="00890962"/>
    <w:rsid w:val="00892BDA"/>
    <w:rsid w:val="008A1F9D"/>
    <w:rsid w:val="008A3634"/>
    <w:rsid w:val="008A5830"/>
    <w:rsid w:val="008A5AC1"/>
    <w:rsid w:val="008A63AB"/>
    <w:rsid w:val="008A6CB3"/>
    <w:rsid w:val="008B4034"/>
    <w:rsid w:val="008B7527"/>
    <w:rsid w:val="008C0F26"/>
    <w:rsid w:val="008C1D95"/>
    <w:rsid w:val="008C310D"/>
    <w:rsid w:val="008C5DB8"/>
    <w:rsid w:val="008D0E4E"/>
    <w:rsid w:val="008D6AC3"/>
    <w:rsid w:val="008D7D4F"/>
    <w:rsid w:val="008E626F"/>
    <w:rsid w:val="008F38B8"/>
    <w:rsid w:val="008F4591"/>
    <w:rsid w:val="008F75C2"/>
    <w:rsid w:val="00901824"/>
    <w:rsid w:val="0090191C"/>
    <w:rsid w:val="00904754"/>
    <w:rsid w:val="00906F5F"/>
    <w:rsid w:val="00910F17"/>
    <w:rsid w:val="00917AEC"/>
    <w:rsid w:val="00925483"/>
    <w:rsid w:val="00926C66"/>
    <w:rsid w:val="009272C7"/>
    <w:rsid w:val="0093683E"/>
    <w:rsid w:val="00944A11"/>
    <w:rsid w:val="00945BE7"/>
    <w:rsid w:val="00950296"/>
    <w:rsid w:val="00954064"/>
    <w:rsid w:val="009555CC"/>
    <w:rsid w:val="00957234"/>
    <w:rsid w:val="00960BF0"/>
    <w:rsid w:val="00965199"/>
    <w:rsid w:val="0097060F"/>
    <w:rsid w:val="009734B9"/>
    <w:rsid w:val="00974D88"/>
    <w:rsid w:val="00977163"/>
    <w:rsid w:val="00981D2D"/>
    <w:rsid w:val="00984FD4"/>
    <w:rsid w:val="009858DC"/>
    <w:rsid w:val="00990D0D"/>
    <w:rsid w:val="009911FE"/>
    <w:rsid w:val="00996244"/>
    <w:rsid w:val="00996462"/>
    <w:rsid w:val="00996F2D"/>
    <w:rsid w:val="009B65DB"/>
    <w:rsid w:val="009D0439"/>
    <w:rsid w:val="009D15D2"/>
    <w:rsid w:val="009D3BEA"/>
    <w:rsid w:val="009D6544"/>
    <w:rsid w:val="009D7A0D"/>
    <w:rsid w:val="009E04D6"/>
    <w:rsid w:val="009E53EF"/>
    <w:rsid w:val="009E75A6"/>
    <w:rsid w:val="009F37FA"/>
    <w:rsid w:val="009F7BE2"/>
    <w:rsid w:val="00A00457"/>
    <w:rsid w:val="00A005BD"/>
    <w:rsid w:val="00A01489"/>
    <w:rsid w:val="00A03C6A"/>
    <w:rsid w:val="00A04E91"/>
    <w:rsid w:val="00A069DF"/>
    <w:rsid w:val="00A138A4"/>
    <w:rsid w:val="00A13F71"/>
    <w:rsid w:val="00A1439E"/>
    <w:rsid w:val="00A168BD"/>
    <w:rsid w:val="00A16A87"/>
    <w:rsid w:val="00A20D59"/>
    <w:rsid w:val="00A35434"/>
    <w:rsid w:val="00A42B73"/>
    <w:rsid w:val="00A4521F"/>
    <w:rsid w:val="00A45882"/>
    <w:rsid w:val="00A46EFE"/>
    <w:rsid w:val="00A546E4"/>
    <w:rsid w:val="00A56260"/>
    <w:rsid w:val="00A56DC5"/>
    <w:rsid w:val="00A645F6"/>
    <w:rsid w:val="00A72F07"/>
    <w:rsid w:val="00A7406B"/>
    <w:rsid w:val="00A836CD"/>
    <w:rsid w:val="00A9107B"/>
    <w:rsid w:val="00AA0652"/>
    <w:rsid w:val="00AB0563"/>
    <w:rsid w:val="00AB5096"/>
    <w:rsid w:val="00AB5BE1"/>
    <w:rsid w:val="00AC2145"/>
    <w:rsid w:val="00AC25FF"/>
    <w:rsid w:val="00AD29B6"/>
    <w:rsid w:val="00AD6464"/>
    <w:rsid w:val="00AE0951"/>
    <w:rsid w:val="00AE2140"/>
    <w:rsid w:val="00AE34D3"/>
    <w:rsid w:val="00AE698A"/>
    <w:rsid w:val="00AE7562"/>
    <w:rsid w:val="00AF54D5"/>
    <w:rsid w:val="00AF6043"/>
    <w:rsid w:val="00AF7793"/>
    <w:rsid w:val="00AF79EA"/>
    <w:rsid w:val="00B11903"/>
    <w:rsid w:val="00B123B9"/>
    <w:rsid w:val="00B12683"/>
    <w:rsid w:val="00B126D9"/>
    <w:rsid w:val="00B14340"/>
    <w:rsid w:val="00B254EA"/>
    <w:rsid w:val="00B25AE0"/>
    <w:rsid w:val="00B25D09"/>
    <w:rsid w:val="00B264DE"/>
    <w:rsid w:val="00B26C1A"/>
    <w:rsid w:val="00B27037"/>
    <w:rsid w:val="00B30295"/>
    <w:rsid w:val="00B30CCA"/>
    <w:rsid w:val="00B31BD1"/>
    <w:rsid w:val="00B34D60"/>
    <w:rsid w:val="00B3795C"/>
    <w:rsid w:val="00B37B35"/>
    <w:rsid w:val="00B41CF0"/>
    <w:rsid w:val="00B447B8"/>
    <w:rsid w:val="00B47717"/>
    <w:rsid w:val="00B547FA"/>
    <w:rsid w:val="00B5571B"/>
    <w:rsid w:val="00B62C1E"/>
    <w:rsid w:val="00B63043"/>
    <w:rsid w:val="00B6390A"/>
    <w:rsid w:val="00B667F9"/>
    <w:rsid w:val="00B67FD9"/>
    <w:rsid w:val="00B72C5E"/>
    <w:rsid w:val="00B73E2B"/>
    <w:rsid w:val="00B75D5D"/>
    <w:rsid w:val="00B77F0C"/>
    <w:rsid w:val="00B815F3"/>
    <w:rsid w:val="00B95F7E"/>
    <w:rsid w:val="00B979F8"/>
    <w:rsid w:val="00BA04D7"/>
    <w:rsid w:val="00BA068F"/>
    <w:rsid w:val="00BA2DAB"/>
    <w:rsid w:val="00BA33E2"/>
    <w:rsid w:val="00BA3E81"/>
    <w:rsid w:val="00BA44FF"/>
    <w:rsid w:val="00BA649C"/>
    <w:rsid w:val="00BB0823"/>
    <w:rsid w:val="00BB216A"/>
    <w:rsid w:val="00BB33E3"/>
    <w:rsid w:val="00BC0B6D"/>
    <w:rsid w:val="00BC0C7C"/>
    <w:rsid w:val="00BC4E65"/>
    <w:rsid w:val="00BD2AC2"/>
    <w:rsid w:val="00BE0C97"/>
    <w:rsid w:val="00BE1DB4"/>
    <w:rsid w:val="00BF3021"/>
    <w:rsid w:val="00C02435"/>
    <w:rsid w:val="00C05F5F"/>
    <w:rsid w:val="00C1277C"/>
    <w:rsid w:val="00C1358A"/>
    <w:rsid w:val="00C249FF"/>
    <w:rsid w:val="00C26317"/>
    <w:rsid w:val="00C3081A"/>
    <w:rsid w:val="00C32FFF"/>
    <w:rsid w:val="00C52186"/>
    <w:rsid w:val="00C5662F"/>
    <w:rsid w:val="00C5746C"/>
    <w:rsid w:val="00C60EDC"/>
    <w:rsid w:val="00C62A2C"/>
    <w:rsid w:val="00C64BCE"/>
    <w:rsid w:val="00C656C2"/>
    <w:rsid w:val="00C67706"/>
    <w:rsid w:val="00C730DD"/>
    <w:rsid w:val="00C7436E"/>
    <w:rsid w:val="00C801BA"/>
    <w:rsid w:val="00C81AD4"/>
    <w:rsid w:val="00C81D10"/>
    <w:rsid w:val="00C83C4D"/>
    <w:rsid w:val="00C905A7"/>
    <w:rsid w:val="00C9380A"/>
    <w:rsid w:val="00C93DF6"/>
    <w:rsid w:val="00CA0036"/>
    <w:rsid w:val="00CA3BAB"/>
    <w:rsid w:val="00CB00E9"/>
    <w:rsid w:val="00CB302E"/>
    <w:rsid w:val="00CB585B"/>
    <w:rsid w:val="00CB69B1"/>
    <w:rsid w:val="00CB7CCC"/>
    <w:rsid w:val="00CC14B0"/>
    <w:rsid w:val="00CC5BFF"/>
    <w:rsid w:val="00CD74A7"/>
    <w:rsid w:val="00CE092E"/>
    <w:rsid w:val="00CE2431"/>
    <w:rsid w:val="00CE382F"/>
    <w:rsid w:val="00CE5B8E"/>
    <w:rsid w:val="00CE7100"/>
    <w:rsid w:val="00CF2386"/>
    <w:rsid w:val="00CF60C1"/>
    <w:rsid w:val="00D04B55"/>
    <w:rsid w:val="00D05CA7"/>
    <w:rsid w:val="00D05FE0"/>
    <w:rsid w:val="00D114D5"/>
    <w:rsid w:val="00D11FE1"/>
    <w:rsid w:val="00D12EE8"/>
    <w:rsid w:val="00D14C39"/>
    <w:rsid w:val="00D22C6C"/>
    <w:rsid w:val="00D2791E"/>
    <w:rsid w:val="00D3385C"/>
    <w:rsid w:val="00D351A1"/>
    <w:rsid w:val="00D435E9"/>
    <w:rsid w:val="00D503F7"/>
    <w:rsid w:val="00D605F4"/>
    <w:rsid w:val="00D61827"/>
    <w:rsid w:val="00D63C4B"/>
    <w:rsid w:val="00D67EF4"/>
    <w:rsid w:val="00D71D6E"/>
    <w:rsid w:val="00D7283B"/>
    <w:rsid w:val="00D8071A"/>
    <w:rsid w:val="00D91A7F"/>
    <w:rsid w:val="00D97E33"/>
    <w:rsid w:val="00DA1E00"/>
    <w:rsid w:val="00DA2642"/>
    <w:rsid w:val="00DA33F3"/>
    <w:rsid w:val="00DA6A67"/>
    <w:rsid w:val="00DB7F35"/>
    <w:rsid w:val="00DD0732"/>
    <w:rsid w:val="00DD3561"/>
    <w:rsid w:val="00DD4F54"/>
    <w:rsid w:val="00DE2575"/>
    <w:rsid w:val="00DE5414"/>
    <w:rsid w:val="00DE72C1"/>
    <w:rsid w:val="00DF0943"/>
    <w:rsid w:val="00DF0AD6"/>
    <w:rsid w:val="00DF1119"/>
    <w:rsid w:val="00DF18AC"/>
    <w:rsid w:val="00E04F8C"/>
    <w:rsid w:val="00E06120"/>
    <w:rsid w:val="00E126E9"/>
    <w:rsid w:val="00E1282B"/>
    <w:rsid w:val="00E158A6"/>
    <w:rsid w:val="00E15ABB"/>
    <w:rsid w:val="00E265F4"/>
    <w:rsid w:val="00E31328"/>
    <w:rsid w:val="00E40705"/>
    <w:rsid w:val="00E41401"/>
    <w:rsid w:val="00E41D46"/>
    <w:rsid w:val="00E44AE9"/>
    <w:rsid w:val="00E52137"/>
    <w:rsid w:val="00E57E94"/>
    <w:rsid w:val="00E609C4"/>
    <w:rsid w:val="00E667C0"/>
    <w:rsid w:val="00E85EFD"/>
    <w:rsid w:val="00E97FF0"/>
    <w:rsid w:val="00EA392D"/>
    <w:rsid w:val="00EB63B5"/>
    <w:rsid w:val="00EC1D82"/>
    <w:rsid w:val="00EC1E16"/>
    <w:rsid w:val="00EC290D"/>
    <w:rsid w:val="00EC47AA"/>
    <w:rsid w:val="00EC50D6"/>
    <w:rsid w:val="00EC67A0"/>
    <w:rsid w:val="00EC7F22"/>
    <w:rsid w:val="00ED09D3"/>
    <w:rsid w:val="00EE0017"/>
    <w:rsid w:val="00EE38C9"/>
    <w:rsid w:val="00EE4737"/>
    <w:rsid w:val="00EE6C65"/>
    <w:rsid w:val="00EF0731"/>
    <w:rsid w:val="00EF45DE"/>
    <w:rsid w:val="00EF4884"/>
    <w:rsid w:val="00EF6E80"/>
    <w:rsid w:val="00EF7570"/>
    <w:rsid w:val="00F04293"/>
    <w:rsid w:val="00F10D1E"/>
    <w:rsid w:val="00F13BD6"/>
    <w:rsid w:val="00F17745"/>
    <w:rsid w:val="00F21F80"/>
    <w:rsid w:val="00F35F70"/>
    <w:rsid w:val="00F42729"/>
    <w:rsid w:val="00F454C8"/>
    <w:rsid w:val="00F45F4B"/>
    <w:rsid w:val="00F4762B"/>
    <w:rsid w:val="00F47B18"/>
    <w:rsid w:val="00F52D3C"/>
    <w:rsid w:val="00F5320A"/>
    <w:rsid w:val="00F6077D"/>
    <w:rsid w:val="00F62353"/>
    <w:rsid w:val="00F640D6"/>
    <w:rsid w:val="00F6600A"/>
    <w:rsid w:val="00F67101"/>
    <w:rsid w:val="00F67D47"/>
    <w:rsid w:val="00F764A8"/>
    <w:rsid w:val="00F83EA5"/>
    <w:rsid w:val="00F85922"/>
    <w:rsid w:val="00F87540"/>
    <w:rsid w:val="00FA2E27"/>
    <w:rsid w:val="00FA6ADA"/>
    <w:rsid w:val="00FB399E"/>
    <w:rsid w:val="00FB7861"/>
    <w:rsid w:val="00FC20EE"/>
    <w:rsid w:val="00FC2683"/>
    <w:rsid w:val="00FC44AE"/>
    <w:rsid w:val="00FC56EC"/>
    <w:rsid w:val="00FC74E6"/>
    <w:rsid w:val="00FC7CE6"/>
    <w:rsid w:val="00FD3DC4"/>
    <w:rsid w:val="00FE2168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E2"/>
    <w:pPr>
      <w:spacing w:line="276" w:lineRule="auto"/>
      <w:jc w:val="both"/>
    </w:pPr>
    <w:rPr>
      <w:rFonts w:asciiTheme="minorHAnsi" w:hAnsiTheme="minorHAnsi"/>
      <w:sz w:val="22"/>
      <w:szCs w:val="24"/>
      <w:lang w:val="fr-FR" w:eastAsia="ko-KR"/>
    </w:rPr>
  </w:style>
  <w:style w:type="paragraph" w:styleId="Titre1">
    <w:name w:val="heading 1"/>
    <w:basedOn w:val="Normal"/>
    <w:next w:val="Normal"/>
    <w:link w:val="Titre1Car"/>
    <w:qFormat/>
    <w:rsid w:val="00090F48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17E27"/>
    <w:pPr>
      <w:keepNext/>
      <w:keepLines/>
      <w:numPr>
        <w:ilvl w:val="1"/>
        <w:numId w:val="1"/>
      </w:numPr>
      <w:spacing w:before="12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3A154D"/>
    <w:pPr>
      <w:keepNext/>
      <w:keepLines/>
      <w:numPr>
        <w:ilvl w:val="2"/>
        <w:numId w:val="1"/>
      </w:numPr>
      <w:spacing w:before="40"/>
      <w:outlineLvl w:val="2"/>
    </w:pPr>
    <w:rPr>
      <w:rFonts w:ascii="Calibri" w:eastAsiaTheme="majorEastAsia" w:hAnsi="Calibri" w:cstheme="majorBidi"/>
      <w:b/>
      <w:i/>
    </w:rPr>
  </w:style>
  <w:style w:type="paragraph" w:styleId="Titre4">
    <w:name w:val="heading 4"/>
    <w:basedOn w:val="Normal"/>
    <w:next w:val="Normal"/>
    <w:link w:val="Titre4Car"/>
    <w:unhideWhenUsed/>
    <w:qFormat/>
    <w:rsid w:val="00B75D5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93D3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93D3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93D3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93D3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93D3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71EC2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1EC2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Paragraphedeliste">
    <w:name w:val="List Paragraph"/>
    <w:basedOn w:val="Normal"/>
    <w:uiPriority w:val="34"/>
    <w:qFormat/>
    <w:rsid w:val="00C249F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90F48"/>
    <w:rPr>
      <w:rFonts w:ascii="Calibri" w:eastAsiaTheme="majorEastAsia" w:hAnsi="Calibri" w:cstheme="majorBidi"/>
      <w:b/>
      <w:color w:val="000000" w:themeColor="text1"/>
      <w:sz w:val="24"/>
      <w:szCs w:val="32"/>
      <w:lang w:val="fr-FR" w:eastAsia="ko-K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626F"/>
    <w:pPr>
      <w:spacing w:line="259" w:lineRule="auto"/>
      <w:outlineLvl w:val="9"/>
    </w:pPr>
    <w:rPr>
      <w:b w:val="0"/>
      <w:lang w:val="en-US" w:eastAsia="en-US"/>
    </w:rPr>
  </w:style>
  <w:style w:type="paragraph" w:styleId="TM1">
    <w:name w:val="toc 1"/>
    <w:basedOn w:val="Normal"/>
    <w:next w:val="Normal"/>
    <w:autoRedefine/>
    <w:uiPriority w:val="39"/>
    <w:qFormat/>
    <w:rsid w:val="00AA0652"/>
    <w:pPr>
      <w:spacing w:line="240" w:lineRule="auto"/>
    </w:pPr>
  </w:style>
  <w:style w:type="character" w:styleId="Lienhypertexte">
    <w:name w:val="Hyperlink"/>
    <w:basedOn w:val="Policepardfaut"/>
    <w:uiPriority w:val="99"/>
    <w:unhideWhenUsed/>
    <w:rsid w:val="008E626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rsid w:val="00117E27"/>
    <w:rPr>
      <w:rFonts w:ascii="Calibri" w:eastAsiaTheme="majorEastAsia" w:hAnsi="Calibri" w:cstheme="majorBidi"/>
      <w:b/>
      <w:sz w:val="24"/>
      <w:szCs w:val="26"/>
      <w:lang w:val="fr-FR" w:eastAsia="ko-KR"/>
    </w:rPr>
  </w:style>
  <w:style w:type="paragraph" w:styleId="En-tte">
    <w:name w:val="header"/>
    <w:basedOn w:val="Normal"/>
    <w:link w:val="En-tteCar"/>
    <w:uiPriority w:val="99"/>
    <w:rsid w:val="002B06B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B06B6"/>
    <w:rPr>
      <w:rFonts w:asciiTheme="minorHAnsi" w:hAnsiTheme="minorHAnsi"/>
      <w:sz w:val="24"/>
      <w:szCs w:val="24"/>
      <w:lang w:eastAsia="ko-KR"/>
    </w:rPr>
  </w:style>
  <w:style w:type="paragraph" w:styleId="Pieddepage">
    <w:name w:val="footer"/>
    <w:basedOn w:val="Normal"/>
    <w:link w:val="PieddepageCar"/>
    <w:uiPriority w:val="99"/>
    <w:rsid w:val="002B06B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06B6"/>
    <w:rPr>
      <w:rFonts w:asciiTheme="minorHAnsi" w:hAnsiTheme="minorHAnsi"/>
      <w:sz w:val="24"/>
      <w:szCs w:val="24"/>
      <w:lang w:eastAsia="ko-KR"/>
    </w:rPr>
  </w:style>
  <w:style w:type="character" w:customStyle="1" w:styleId="Titre3Car">
    <w:name w:val="Titre 3 Car"/>
    <w:basedOn w:val="Policepardfaut"/>
    <w:link w:val="Titre3"/>
    <w:rsid w:val="003A154D"/>
    <w:rPr>
      <w:rFonts w:ascii="Calibri" w:eastAsiaTheme="majorEastAsia" w:hAnsi="Calibri" w:cstheme="majorBidi"/>
      <w:b/>
      <w:i/>
      <w:sz w:val="22"/>
      <w:szCs w:val="24"/>
      <w:lang w:val="fr-FR" w:eastAsia="ko-KR"/>
    </w:rPr>
  </w:style>
  <w:style w:type="paragraph" w:styleId="TM2">
    <w:name w:val="toc 2"/>
    <w:basedOn w:val="Normal"/>
    <w:next w:val="Normal"/>
    <w:autoRedefine/>
    <w:uiPriority w:val="39"/>
    <w:qFormat/>
    <w:rsid w:val="00AA0652"/>
    <w:pPr>
      <w:spacing w:line="240" w:lineRule="auto"/>
      <w:ind w:left="113"/>
    </w:pPr>
  </w:style>
  <w:style w:type="paragraph" w:styleId="TM3">
    <w:name w:val="toc 3"/>
    <w:basedOn w:val="Normal"/>
    <w:next w:val="Normal"/>
    <w:autoRedefine/>
    <w:uiPriority w:val="39"/>
    <w:qFormat/>
    <w:rsid w:val="00AA0652"/>
    <w:pPr>
      <w:spacing w:line="240" w:lineRule="auto"/>
      <w:ind w:left="482"/>
    </w:pPr>
  </w:style>
  <w:style w:type="table" w:styleId="Grilledutableau">
    <w:name w:val="Table Grid"/>
    <w:basedOn w:val="TableauNormal"/>
    <w:uiPriority w:val="59"/>
    <w:rsid w:val="000D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0D0B21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GridTable1Light-Accent51">
    <w:name w:val="Grid Table 1 Light - Accent 51"/>
    <w:basedOn w:val="TableauNormal"/>
    <w:uiPriority w:val="46"/>
    <w:rsid w:val="003371A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1">
    <w:name w:val="List Table 1 Light - Accent 51"/>
    <w:basedOn w:val="TableauNormal"/>
    <w:uiPriority w:val="46"/>
    <w:rsid w:val="003371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arquedecommentaire">
    <w:name w:val="annotation reference"/>
    <w:basedOn w:val="Policepardfaut"/>
    <w:uiPriority w:val="99"/>
    <w:rsid w:val="007A40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A40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A406A"/>
    <w:rPr>
      <w:rFonts w:asciiTheme="minorHAnsi" w:hAnsiTheme="minorHAnsi"/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rsid w:val="007A40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406A"/>
    <w:rPr>
      <w:rFonts w:asciiTheme="minorHAnsi" w:hAnsiTheme="minorHAnsi"/>
      <w:b/>
      <w:bCs/>
      <w:lang w:eastAsia="ko-KR"/>
    </w:rPr>
  </w:style>
  <w:style w:type="paragraph" w:styleId="Textedebulles">
    <w:name w:val="Balloon Text"/>
    <w:basedOn w:val="Normal"/>
    <w:link w:val="TextedebullesCar"/>
    <w:rsid w:val="007A40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A406A"/>
    <w:rPr>
      <w:rFonts w:ascii="Segoe UI" w:hAnsi="Segoe UI" w:cs="Segoe UI"/>
      <w:sz w:val="18"/>
      <w:szCs w:val="18"/>
      <w:lang w:eastAsia="ko-KR"/>
    </w:rPr>
  </w:style>
  <w:style w:type="table" w:customStyle="1" w:styleId="GridTable4-Accent21">
    <w:name w:val="Grid Table 4 - Accent 21"/>
    <w:basedOn w:val="TableauNormal"/>
    <w:uiPriority w:val="49"/>
    <w:rsid w:val="00906F5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TableauNormal"/>
    <w:uiPriority w:val="49"/>
    <w:rsid w:val="009047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4Car">
    <w:name w:val="Titre 4 Car"/>
    <w:basedOn w:val="Policepardfaut"/>
    <w:link w:val="Titre4"/>
    <w:rsid w:val="00B75D5D"/>
    <w:rPr>
      <w:rFonts w:asciiTheme="majorHAnsi" w:eastAsiaTheme="majorEastAsia" w:hAnsiTheme="majorHAnsi" w:cstheme="majorBidi"/>
      <w:i/>
      <w:iCs/>
      <w:sz w:val="22"/>
      <w:szCs w:val="24"/>
      <w:lang w:val="fr-FR" w:eastAsia="ko-KR"/>
    </w:rPr>
  </w:style>
  <w:style w:type="character" w:customStyle="1" w:styleId="Titre5Car">
    <w:name w:val="Titre 5 Car"/>
    <w:basedOn w:val="Policepardfaut"/>
    <w:link w:val="Titre5"/>
    <w:semiHidden/>
    <w:rsid w:val="00293D3A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val="fr-FR" w:eastAsia="ko-KR"/>
    </w:rPr>
  </w:style>
  <w:style w:type="character" w:customStyle="1" w:styleId="Titre6Car">
    <w:name w:val="Titre 6 Car"/>
    <w:basedOn w:val="Policepardfaut"/>
    <w:link w:val="Titre6"/>
    <w:semiHidden/>
    <w:rsid w:val="00293D3A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val="fr-FR" w:eastAsia="ko-KR"/>
    </w:rPr>
  </w:style>
  <w:style w:type="character" w:customStyle="1" w:styleId="Titre7Car">
    <w:name w:val="Titre 7 Car"/>
    <w:basedOn w:val="Policepardfaut"/>
    <w:link w:val="Titre7"/>
    <w:semiHidden/>
    <w:rsid w:val="00293D3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val="fr-FR" w:eastAsia="ko-KR"/>
    </w:rPr>
  </w:style>
  <w:style w:type="character" w:customStyle="1" w:styleId="Titre8Car">
    <w:name w:val="Titre 8 Car"/>
    <w:basedOn w:val="Policepardfaut"/>
    <w:link w:val="Titre8"/>
    <w:semiHidden/>
    <w:rsid w:val="00293D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ko-KR"/>
    </w:rPr>
  </w:style>
  <w:style w:type="character" w:customStyle="1" w:styleId="Titre9Car">
    <w:name w:val="Titre 9 Car"/>
    <w:basedOn w:val="Policepardfaut"/>
    <w:link w:val="Titre9"/>
    <w:semiHidden/>
    <w:rsid w:val="00293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ko-KR"/>
    </w:rPr>
  </w:style>
  <w:style w:type="paragraph" w:customStyle="1" w:styleId="Paragraphheadings">
    <w:name w:val="Paragraph headings"/>
    <w:basedOn w:val="Normal"/>
    <w:qFormat/>
    <w:rsid w:val="00DD4F54"/>
    <w:pPr>
      <w:spacing w:after="200" w:line="360" w:lineRule="auto"/>
    </w:pPr>
    <w:rPr>
      <w:rFonts w:ascii="Times New Roman" w:eastAsiaTheme="minorEastAsia" w:hAnsi="Times New Roman" w:cstheme="minorBidi"/>
      <w:i/>
      <w:szCs w:val="22"/>
      <w:lang w:val="en-US" w:eastAsia="en-US"/>
    </w:rPr>
  </w:style>
  <w:style w:type="paragraph" w:styleId="TM4">
    <w:name w:val="toc 4"/>
    <w:basedOn w:val="Normal"/>
    <w:next w:val="Normal"/>
    <w:autoRedefine/>
    <w:uiPriority w:val="39"/>
    <w:rsid w:val="00293D3A"/>
    <w:pPr>
      <w:spacing w:after="100"/>
      <w:ind w:left="720"/>
    </w:pPr>
  </w:style>
  <w:style w:type="paragraph" w:customStyle="1" w:styleId="Tables">
    <w:name w:val="Tables"/>
    <w:basedOn w:val="Normal"/>
    <w:qFormat/>
    <w:rsid w:val="00DD4F54"/>
    <w:pPr>
      <w:spacing w:after="200"/>
      <w:jc w:val="left"/>
    </w:pPr>
    <w:rPr>
      <w:rFonts w:ascii="Times New Roman" w:eastAsiaTheme="minorEastAsia" w:hAnsi="Times New Roman" w:cstheme="minorBidi"/>
      <w:szCs w:val="22"/>
      <w:lang w:eastAsia="en-US"/>
    </w:rPr>
  </w:style>
  <w:style w:type="paragraph" w:customStyle="1" w:styleId="Tableheadings">
    <w:name w:val="Table headings"/>
    <w:basedOn w:val="Tables"/>
    <w:qFormat/>
    <w:rsid w:val="00DD4F54"/>
    <w:pPr>
      <w:spacing w:after="0"/>
    </w:pPr>
    <w:rPr>
      <w:rFonts w:eastAsia="Calibri" w:cs="Times New Roman"/>
      <w:b/>
    </w:rPr>
  </w:style>
  <w:style w:type="paragraph" w:styleId="NormalWeb">
    <w:name w:val="Normal (Web)"/>
    <w:basedOn w:val="Normal"/>
    <w:uiPriority w:val="99"/>
    <w:unhideWhenUsed/>
    <w:rsid w:val="00FC2683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n-GB"/>
    </w:rPr>
  </w:style>
  <w:style w:type="paragraph" w:styleId="Notedebasdepage">
    <w:name w:val="footnote text"/>
    <w:basedOn w:val="Normal"/>
    <w:link w:val="NotedebasdepageCar"/>
    <w:uiPriority w:val="99"/>
    <w:rsid w:val="006B5A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B5A81"/>
    <w:rPr>
      <w:rFonts w:asciiTheme="minorHAnsi" w:hAnsiTheme="minorHAnsi"/>
      <w:lang w:eastAsia="ko-KR"/>
    </w:rPr>
  </w:style>
  <w:style w:type="character" w:styleId="Appelnotedebasdep">
    <w:name w:val="footnote reference"/>
    <w:basedOn w:val="Policepardfaut"/>
    <w:uiPriority w:val="99"/>
    <w:rsid w:val="006B5A81"/>
    <w:rPr>
      <w:vertAlign w:val="superscript"/>
    </w:rPr>
  </w:style>
  <w:style w:type="table" w:customStyle="1" w:styleId="TableGrid1">
    <w:name w:val="Table Grid1"/>
    <w:basedOn w:val="TableauNormal"/>
    <w:next w:val="Grilledutableau"/>
    <w:uiPriority w:val="59"/>
    <w:rsid w:val="005E4252"/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0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lmyear">
    <w:name w:val="nlm_year"/>
    <w:basedOn w:val="Policepardfaut"/>
    <w:rsid w:val="003A1E9E"/>
  </w:style>
  <w:style w:type="character" w:customStyle="1" w:styleId="nlmarticle-title">
    <w:name w:val="nlm_article-title"/>
    <w:basedOn w:val="Policepardfaut"/>
    <w:rsid w:val="003A1E9E"/>
  </w:style>
  <w:style w:type="character" w:customStyle="1" w:styleId="nlmfpage">
    <w:name w:val="nlm_fpage"/>
    <w:basedOn w:val="Policepardfaut"/>
    <w:rsid w:val="003A1E9E"/>
  </w:style>
  <w:style w:type="character" w:customStyle="1" w:styleId="nlmlpage">
    <w:name w:val="nlm_lpage"/>
    <w:basedOn w:val="Policepardfaut"/>
    <w:rsid w:val="003A1E9E"/>
  </w:style>
  <w:style w:type="character" w:customStyle="1" w:styleId="systranseg">
    <w:name w:val="systran_seg"/>
    <w:basedOn w:val="Policepardfaut"/>
    <w:rsid w:val="00CB585B"/>
  </w:style>
  <w:style w:type="character" w:customStyle="1" w:styleId="systrantokenword">
    <w:name w:val="systran_token_word"/>
    <w:basedOn w:val="Policepardfaut"/>
    <w:rsid w:val="00CB585B"/>
  </w:style>
  <w:style w:type="character" w:customStyle="1" w:styleId="systrantokenpunctuation">
    <w:name w:val="systran_token_punctuation"/>
    <w:basedOn w:val="Policepardfaut"/>
    <w:rsid w:val="00CB585B"/>
  </w:style>
  <w:style w:type="paragraph" w:styleId="Titre">
    <w:name w:val="Title"/>
    <w:basedOn w:val="Normal"/>
    <w:next w:val="Normal"/>
    <w:link w:val="TitreCar"/>
    <w:qFormat/>
    <w:rsid w:val="00156112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1561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ko-KR"/>
    </w:rPr>
  </w:style>
  <w:style w:type="character" w:styleId="lev">
    <w:name w:val="Strong"/>
    <w:basedOn w:val="Policepardfaut"/>
    <w:uiPriority w:val="22"/>
    <w:qFormat/>
    <w:rsid w:val="002018ED"/>
    <w:rPr>
      <w:b/>
      <w:bCs/>
    </w:rPr>
  </w:style>
  <w:style w:type="character" w:customStyle="1" w:styleId="moz-txt-tag">
    <w:name w:val="moz-txt-tag"/>
    <w:basedOn w:val="Policepardfaut"/>
    <w:rsid w:val="00A35434"/>
  </w:style>
  <w:style w:type="character" w:styleId="Accentuation">
    <w:name w:val="Emphasis"/>
    <w:basedOn w:val="Policepardfaut"/>
    <w:qFormat/>
    <w:rsid w:val="00386DD8"/>
    <w:rPr>
      <w:i/>
      <w:iCs/>
    </w:rPr>
  </w:style>
  <w:style w:type="character" w:styleId="Lienhypertextesuivivisit">
    <w:name w:val="FollowedHyperlink"/>
    <w:basedOn w:val="Policepardfaut"/>
    <w:semiHidden/>
    <w:unhideWhenUsed/>
    <w:rsid w:val="006A2EB1"/>
    <w:rPr>
      <w:color w:val="954F72" w:themeColor="followedHyperlink"/>
      <w:u w:val="single"/>
    </w:rPr>
  </w:style>
  <w:style w:type="paragraph" w:customStyle="1" w:styleId="Contenudetableau">
    <w:name w:val="Contenu de tableau"/>
    <w:basedOn w:val="Normal"/>
    <w:rsid w:val="00855A6D"/>
    <w:pPr>
      <w:widowControl w:val="0"/>
      <w:suppressLineNumbers/>
      <w:suppressAutoHyphens/>
      <w:spacing w:line="240" w:lineRule="auto"/>
      <w:jc w:val="left"/>
    </w:pPr>
    <w:rPr>
      <w:rFonts w:ascii="DejaVu Serif" w:eastAsia="Times New Roman" w:hAnsi="DejaVu Serif" w:cs="DejaVu Serif"/>
      <w:sz w:val="20"/>
      <w:szCs w:val="20"/>
      <w:lang w:eastAsia="fr-FR"/>
    </w:rPr>
  </w:style>
  <w:style w:type="paragraph" w:customStyle="1" w:styleId="Titredetableau">
    <w:name w:val="Titre de tableau"/>
    <w:basedOn w:val="Contenudetableau"/>
    <w:rsid w:val="00855A6D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E2"/>
    <w:pPr>
      <w:spacing w:line="276" w:lineRule="auto"/>
      <w:jc w:val="both"/>
    </w:pPr>
    <w:rPr>
      <w:rFonts w:asciiTheme="minorHAnsi" w:hAnsiTheme="minorHAnsi"/>
      <w:sz w:val="22"/>
      <w:szCs w:val="24"/>
      <w:lang w:val="fr-FR" w:eastAsia="ko-KR"/>
    </w:rPr>
  </w:style>
  <w:style w:type="paragraph" w:styleId="Titre1">
    <w:name w:val="heading 1"/>
    <w:basedOn w:val="Normal"/>
    <w:next w:val="Normal"/>
    <w:link w:val="Titre1Car"/>
    <w:qFormat/>
    <w:rsid w:val="00090F48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color w:val="000000" w:themeColor="text1"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17E27"/>
    <w:pPr>
      <w:keepNext/>
      <w:keepLines/>
      <w:numPr>
        <w:ilvl w:val="1"/>
        <w:numId w:val="1"/>
      </w:numPr>
      <w:spacing w:before="12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3A154D"/>
    <w:pPr>
      <w:keepNext/>
      <w:keepLines/>
      <w:numPr>
        <w:ilvl w:val="2"/>
        <w:numId w:val="1"/>
      </w:numPr>
      <w:spacing w:before="40"/>
      <w:outlineLvl w:val="2"/>
    </w:pPr>
    <w:rPr>
      <w:rFonts w:ascii="Calibri" w:eastAsiaTheme="majorEastAsia" w:hAnsi="Calibri" w:cstheme="majorBidi"/>
      <w:b/>
      <w:i/>
    </w:rPr>
  </w:style>
  <w:style w:type="paragraph" w:styleId="Titre4">
    <w:name w:val="heading 4"/>
    <w:basedOn w:val="Normal"/>
    <w:next w:val="Normal"/>
    <w:link w:val="Titre4Car"/>
    <w:unhideWhenUsed/>
    <w:qFormat/>
    <w:rsid w:val="00B75D5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93D3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93D3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93D3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93D3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93D3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71EC2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1EC2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Paragraphedeliste">
    <w:name w:val="List Paragraph"/>
    <w:basedOn w:val="Normal"/>
    <w:uiPriority w:val="34"/>
    <w:qFormat/>
    <w:rsid w:val="00C249F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090F48"/>
    <w:rPr>
      <w:rFonts w:ascii="Calibri" w:eastAsiaTheme="majorEastAsia" w:hAnsi="Calibri" w:cstheme="majorBidi"/>
      <w:b/>
      <w:color w:val="000000" w:themeColor="text1"/>
      <w:sz w:val="24"/>
      <w:szCs w:val="32"/>
      <w:lang w:val="fr-FR" w:eastAsia="ko-K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626F"/>
    <w:pPr>
      <w:spacing w:line="259" w:lineRule="auto"/>
      <w:outlineLvl w:val="9"/>
    </w:pPr>
    <w:rPr>
      <w:b w:val="0"/>
      <w:lang w:val="en-US" w:eastAsia="en-US"/>
    </w:rPr>
  </w:style>
  <w:style w:type="paragraph" w:styleId="TM1">
    <w:name w:val="toc 1"/>
    <w:basedOn w:val="Normal"/>
    <w:next w:val="Normal"/>
    <w:autoRedefine/>
    <w:uiPriority w:val="39"/>
    <w:qFormat/>
    <w:rsid w:val="00AA0652"/>
    <w:pPr>
      <w:spacing w:line="240" w:lineRule="auto"/>
    </w:pPr>
  </w:style>
  <w:style w:type="character" w:styleId="Lienhypertexte">
    <w:name w:val="Hyperlink"/>
    <w:basedOn w:val="Policepardfaut"/>
    <w:uiPriority w:val="99"/>
    <w:unhideWhenUsed/>
    <w:rsid w:val="008E626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rsid w:val="00117E27"/>
    <w:rPr>
      <w:rFonts w:ascii="Calibri" w:eastAsiaTheme="majorEastAsia" w:hAnsi="Calibri" w:cstheme="majorBidi"/>
      <w:b/>
      <w:sz w:val="24"/>
      <w:szCs w:val="26"/>
      <w:lang w:val="fr-FR" w:eastAsia="ko-KR"/>
    </w:rPr>
  </w:style>
  <w:style w:type="paragraph" w:styleId="En-tte">
    <w:name w:val="header"/>
    <w:basedOn w:val="Normal"/>
    <w:link w:val="En-tteCar"/>
    <w:uiPriority w:val="99"/>
    <w:rsid w:val="002B06B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B06B6"/>
    <w:rPr>
      <w:rFonts w:asciiTheme="minorHAnsi" w:hAnsiTheme="minorHAnsi"/>
      <w:sz w:val="24"/>
      <w:szCs w:val="24"/>
      <w:lang w:eastAsia="ko-KR"/>
    </w:rPr>
  </w:style>
  <w:style w:type="paragraph" w:styleId="Pieddepage">
    <w:name w:val="footer"/>
    <w:basedOn w:val="Normal"/>
    <w:link w:val="PieddepageCar"/>
    <w:uiPriority w:val="99"/>
    <w:rsid w:val="002B06B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06B6"/>
    <w:rPr>
      <w:rFonts w:asciiTheme="minorHAnsi" w:hAnsiTheme="minorHAnsi"/>
      <w:sz w:val="24"/>
      <w:szCs w:val="24"/>
      <w:lang w:eastAsia="ko-KR"/>
    </w:rPr>
  </w:style>
  <w:style w:type="character" w:customStyle="1" w:styleId="Titre3Car">
    <w:name w:val="Titre 3 Car"/>
    <w:basedOn w:val="Policepardfaut"/>
    <w:link w:val="Titre3"/>
    <w:rsid w:val="003A154D"/>
    <w:rPr>
      <w:rFonts w:ascii="Calibri" w:eastAsiaTheme="majorEastAsia" w:hAnsi="Calibri" w:cstheme="majorBidi"/>
      <w:b/>
      <w:i/>
      <w:sz w:val="22"/>
      <w:szCs w:val="24"/>
      <w:lang w:val="fr-FR" w:eastAsia="ko-KR"/>
    </w:rPr>
  </w:style>
  <w:style w:type="paragraph" w:styleId="TM2">
    <w:name w:val="toc 2"/>
    <w:basedOn w:val="Normal"/>
    <w:next w:val="Normal"/>
    <w:autoRedefine/>
    <w:uiPriority w:val="39"/>
    <w:qFormat/>
    <w:rsid w:val="00AA0652"/>
    <w:pPr>
      <w:spacing w:line="240" w:lineRule="auto"/>
      <w:ind w:left="113"/>
    </w:pPr>
  </w:style>
  <w:style w:type="paragraph" w:styleId="TM3">
    <w:name w:val="toc 3"/>
    <w:basedOn w:val="Normal"/>
    <w:next w:val="Normal"/>
    <w:autoRedefine/>
    <w:uiPriority w:val="39"/>
    <w:qFormat/>
    <w:rsid w:val="00AA0652"/>
    <w:pPr>
      <w:spacing w:line="240" w:lineRule="auto"/>
      <w:ind w:left="482"/>
    </w:pPr>
  </w:style>
  <w:style w:type="table" w:styleId="Grilledutableau">
    <w:name w:val="Table Grid"/>
    <w:basedOn w:val="TableauNormal"/>
    <w:uiPriority w:val="59"/>
    <w:rsid w:val="000D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0D0B21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GridTable1Light-Accent51">
    <w:name w:val="Grid Table 1 Light - Accent 51"/>
    <w:basedOn w:val="TableauNormal"/>
    <w:uiPriority w:val="46"/>
    <w:rsid w:val="003371A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51">
    <w:name w:val="List Table 1 Light - Accent 51"/>
    <w:basedOn w:val="TableauNormal"/>
    <w:uiPriority w:val="46"/>
    <w:rsid w:val="003371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arquedecommentaire">
    <w:name w:val="annotation reference"/>
    <w:basedOn w:val="Policepardfaut"/>
    <w:uiPriority w:val="99"/>
    <w:rsid w:val="007A40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A40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A406A"/>
    <w:rPr>
      <w:rFonts w:asciiTheme="minorHAnsi" w:hAnsiTheme="minorHAnsi"/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rsid w:val="007A40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406A"/>
    <w:rPr>
      <w:rFonts w:asciiTheme="minorHAnsi" w:hAnsiTheme="minorHAnsi"/>
      <w:b/>
      <w:bCs/>
      <w:lang w:eastAsia="ko-KR"/>
    </w:rPr>
  </w:style>
  <w:style w:type="paragraph" w:styleId="Textedebulles">
    <w:name w:val="Balloon Text"/>
    <w:basedOn w:val="Normal"/>
    <w:link w:val="TextedebullesCar"/>
    <w:rsid w:val="007A40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A406A"/>
    <w:rPr>
      <w:rFonts w:ascii="Segoe UI" w:hAnsi="Segoe UI" w:cs="Segoe UI"/>
      <w:sz w:val="18"/>
      <w:szCs w:val="18"/>
      <w:lang w:eastAsia="ko-KR"/>
    </w:rPr>
  </w:style>
  <w:style w:type="table" w:customStyle="1" w:styleId="GridTable4-Accent21">
    <w:name w:val="Grid Table 4 - Accent 21"/>
    <w:basedOn w:val="TableauNormal"/>
    <w:uiPriority w:val="49"/>
    <w:rsid w:val="00906F5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TableauNormal"/>
    <w:uiPriority w:val="49"/>
    <w:rsid w:val="0090475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4Car">
    <w:name w:val="Titre 4 Car"/>
    <w:basedOn w:val="Policepardfaut"/>
    <w:link w:val="Titre4"/>
    <w:rsid w:val="00B75D5D"/>
    <w:rPr>
      <w:rFonts w:asciiTheme="majorHAnsi" w:eastAsiaTheme="majorEastAsia" w:hAnsiTheme="majorHAnsi" w:cstheme="majorBidi"/>
      <w:i/>
      <w:iCs/>
      <w:sz w:val="22"/>
      <w:szCs w:val="24"/>
      <w:lang w:val="fr-FR" w:eastAsia="ko-KR"/>
    </w:rPr>
  </w:style>
  <w:style w:type="character" w:customStyle="1" w:styleId="Titre5Car">
    <w:name w:val="Titre 5 Car"/>
    <w:basedOn w:val="Policepardfaut"/>
    <w:link w:val="Titre5"/>
    <w:semiHidden/>
    <w:rsid w:val="00293D3A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val="fr-FR" w:eastAsia="ko-KR"/>
    </w:rPr>
  </w:style>
  <w:style w:type="character" w:customStyle="1" w:styleId="Titre6Car">
    <w:name w:val="Titre 6 Car"/>
    <w:basedOn w:val="Policepardfaut"/>
    <w:link w:val="Titre6"/>
    <w:semiHidden/>
    <w:rsid w:val="00293D3A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val="fr-FR" w:eastAsia="ko-KR"/>
    </w:rPr>
  </w:style>
  <w:style w:type="character" w:customStyle="1" w:styleId="Titre7Car">
    <w:name w:val="Titre 7 Car"/>
    <w:basedOn w:val="Policepardfaut"/>
    <w:link w:val="Titre7"/>
    <w:semiHidden/>
    <w:rsid w:val="00293D3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  <w:lang w:val="fr-FR" w:eastAsia="ko-KR"/>
    </w:rPr>
  </w:style>
  <w:style w:type="character" w:customStyle="1" w:styleId="Titre8Car">
    <w:name w:val="Titre 8 Car"/>
    <w:basedOn w:val="Policepardfaut"/>
    <w:link w:val="Titre8"/>
    <w:semiHidden/>
    <w:rsid w:val="00293D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ko-KR"/>
    </w:rPr>
  </w:style>
  <w:style w:type="character" w:customStyle="1" w:styleId="Titre9Car">
    <w:name w:val="Titre 9 Car"/>
    <w:basedOn w:val="Policepardfaut"/>
    <w:link w:val="Titre9"/>
    <w:semiHidden/>
    <w:rsid w:val="00293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ko-KR"/>
    </w:rPr>
  </w:style>
  <w:style w:type="paragraph" w:customStyle="1" w:styleId="Paragraphheadings">
    <w:name w:val="Paragraph headings"/>
    <w:basedOn w:val="Normal"/>
    <w:qFormat/>
    <w:rsid w:val="00DD4F54"/>
    <w:pPr>
      <w:spacing w:after="200" w:line="360" w:lineRule="auto"/>
    </w:pPr>
    <w:rPr>
      <w:rFonts w:ascii="Times New Roman" w:eastAsiaTheme="minorEastAsia" w:hAnsi="Times New Roman" w:cstheme="minorBidi"/>
      <w:i/>
      <w:szCs w:val="22"/>
      <w:lang w:val="en-US" w:eastAsia="en-US"/>
    </w:rPr>
  </w:style>
  <w:style w:type="paragraph" w:styleId="TM4">
    <w:name w:val="toc 4"/>
    <w:basedOn w:val="Normal"/>
    <w:next w:val="Normal"/>
    <w:autoRedefine/>
    <w:uiPriority w:val="39"/>
    <w:rsid w:val="00293D3A"/>
    <w:pPr>
      <w:spacing w:after="100"/>
      <w:ind w:left="720"/>
    </w:pPr>
  </w:style>
  <w:style w:type="paragraph" w:customStyle="1" w:styleId="Tables">
    <w:name w:val="Tables"/>
    <w:basedOn w:val="Normal"/>
    <w:qFormat/>
    <w:rsid w:val="00DD4F54"/>
    <w:pPr>
      <w:spacing w:after="200"/>
      <w:jc w:val="left"/>
    </w:pPr>
    <w:rPr>
      <w:rFonts w:ascii="Times New Roman" w:eastAsiaTheme="minorEastAsia" w:hAnsi="Times New Roman" w:cstheme="minorBidi"/>
      <w:szCs w:val="22"/>
      <w:lang w:eastAsia="en-US"/>
    </w:rPr>
  </w:style>
  <w:style w:type="paragraph" w:customStyle="1" w:styleId="Tableheadings">
    <w:name w:val="Table headings"/>
    <w:basedOn w:val="Tables"/>
    <w:qFormat/>
    <w:rsid w:val="00DD4F54"/>
    <w:pPr>
      <w:spacing w:after="0"/>
    </w:pPr>
    <w:rPr>
      <w:rFonts w:eastAsia="Calibri" w:cs="Times New Roman"/>
      <w:b/>
    </w:rPr>
  </w:style>
  <w:style w:type="paragraph" w:styleId="NormalWeb">
    <w:name w:val="Normal (Web)"/>
    <w:basedOn w:val="Normal"/>
    <w:uiPriority w:val="99"/>
    <w:unhideWhenUsed/>
    <w:rsid w:val="00FC2683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n-GB"/>
    </w:rPr>
  </w:style>
  <w:style w:type="paragraph" w:styleId="Notedebasdepage">
    <w:name w:val="footnote text"/>
    <w:basedOn w:val="Normal"/>
    <w:link w:val="NotedebasdepageCar"/>
    <w:uiPriority w:val="99"/>
    <w:rsid w:val="006B5A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B5A81"/>
    <w:rPr>
      <w:rFonts w:asciiTheme="minorHAnsi" w:hAnsiTheme="minorHAnsi"/>
      <w:lang w:eastAsia="ko-KR"/>
    </w:rPr>
  </w:style>
  <w:style w:type="character" w:styleId="Appelnotedebasdep">
    <w:name w:val="footnote reference"/>
    <w:basedOn w:val="Policepardfaut"/>
    <w:uiPriority w:val="99"/>
    <w:rsid w:val="006B5A81"/>
    <w:rPr>
      <w:vertAlign w:val="superscript"/>
    </w:rPr>
  </w:style>
  <w:style w:type="table" w:customStyle="1" w:styleId="TableGrid1">
    <w:name w:val="Table Grid1"/>
    <w:basedOn w:val="TableauNormal"/>
    <w:next w:val="Grilledutableau"/>
    <w:uiPriority w:val="59"/>
    <w:rsid w:val="005E4252"/>
    <w:rPr>
      <w:rFonts w:ascii="Calibri" w:eastAsia="Calibri" w:hAnsi="Calibri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0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lmyear">
    <w:name w:val="nlm_year"/>
    <w:basedOn w:val="Policepardfaut"/>
    <w:rsid w:val="003A1E9E"/>
  </w:style>
  <w:style w:type="character" w:customStyle="1" w:styleId="nlmarticle-title">
    <w:name w:val="nlm_article-title"/>
    <w:basedOn w:val="Policepardfaut"/>
    <w:rsid w:val="003A1E9E"/>
  </w:style>
  <w:style w:type="character" w:customStyle="1" w:styleId="nlmfpage">
    <w:name w:val="nlm_fpage"/>
    <w:basedOn w:val="Policepardfaut"/>
    <w:rsid w:val="003A1E9E"/>
  </w:style>
  <w:style w:type="character" w:customStyle="1" w:styleId="nlmlpage">
    <w:name w:val="nlm_lpage"/>
    <w:basedOn w:val="Policepardfaut"/>
    <w:rsid w:val="003A1E9E"/>
  </w:style>
  <w:style w:type="character" w:customStyle="1" w:styleId="systranseg">
    <w:name w:val="systran_seg"/>
    <w:basedOn w:val="Policepardfaut"/>
    <w:rsid w:val="00CB585B"/>
  </w:style>
  <w:style w:type="character" w:customStyle="1" w:styleId="systrantokenword">
    <w:name w:val="systran_token_word"/>
    <w:basedOn w:val="Policepardfaut"/>
    <w:rsid w:val="00CB585B"/>
  </w:style>
  <w:style w:type="character" w:customStyle="1" w:styleId="systrantokenpunctuation">
    <w:name w:val="systran_token_punctuation"/>
    <w:basedOn w:val="Policepardfaut"/>
    <w:rsid w:val="00CB585B"/>
  </w:style>
  <w:style w:type="paragraph" w:styleId="Titre">
    <w:name w:val="Title"/>
    <w:basedOn w:val="Normal"/>
    <w:next w:val="Normal"/>
    <w:link w:val="TitreCar"/>
    <w:qFormat/>
    <w:rsid w:val="00156112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1561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ko-KR"/>
    </w:rPr>
  </w:style>
  <w:style w:type="character" w:styleId="lev">
    <w:name w:val="Strong"/>
    <w:basedOn w:val="Policepardfaut"/>
    <w:uiPriority w:val="22"/>
    <w:qFormat/>
    <w:rsid w:val="002018ED"/>
    <w:rPr>
      <w:b/>
      <w:bCs/>
    </w:rPr>
  </w:style>
  <w:style w:type="character" w:customStyle="1" w:styleId="moz-txt-tag">
    <w:name w:val="moz-txt-tag"/>
    <w:basedOn w:val="Policepardfaut"/>
    <w:rsid w:val="00A35434"/>
  </w:style>
  <w:style w:type="character" w:styleId="Accentuation">
    <w:name w:val="Emphasis"/>
    <w:basedOn w:val="Policepardfaut"/>
    <w:qFormat/>
    <w:rsid w:val="00386DD8"/>
    <w:rPr>
      <w:i/>
      <w:iCs/>
    </w:rPr>
  </w:style>
  <w:style w:type="character" w:styleId="Lienhypertextesuivivisit">
    <w:name w:val="FollowedHyperlink"/>
    <w:basedOn w:val="Policepardfaut"/>
    <w:semiHidden/>
    <w:unhideWhenUsed/>
    <w:rsid w:val="006A2EB1"/>
    <w:rPr>
      <w:color w:val="954F72" w:themeColor="followedHyperlink"/>
      <w:u w:val="single"/>
    </w:rPr>
  </w:style>
  <w:style w:type="paragraph" w:customStyle="1" w:styleId="Contenudetableau">
    <w:name w:val="Contenu de tableau"/>
    <w:basedOn w:val="Normal"/>
    <w:rsid w:val="00855A6D"/>
    <w:pPr>
      <w:widowControl w:val="0"/>
      <w:suppressLineNumbers/>
      <w:suppressAutoHyphens/>
      <w:spacing w:line="240" w:lineRule="auto"/>
      <w:jc w:val="left"/>
    </w:pPr>
    <w:rPr>
      <w:rFonts w:ascii="DejaVu Serif" w:eastAsia="Times New Roman" w:hAnsi="DejaVu Serif" w:cs="DejaVu Serif"/>
      <w:sz w:val="20"/>
      <w:szCs w:val="20"/>
      <w:lang w:eastAsia="fr-FR"/>
    </w:rPr>
  </w:style>
  <w:style w:type="paragraph" w:customStyle="1" w:styleId="Titredetableau">
    <w:name w:val="Titre de tableau"/>
    <w:basedOn w:val="Contenudetableau"/>
    <w:rsid w:val="00855A6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s://gcc.gnu.org/wiki/GFortranBinari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gcc.gnu.org/wiki/GFortranBinar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urceforge.net/projects/mingw-w64/file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1F49A64D7C146AE6C417367FB5B0F" ma:contentTypeVersion="0" ma:contentTypeDescription="Create a new document." ma:contentTypeScope="" ma:versionID="51d2955265d986b1ff7f67f70a9623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32194C-FBE5-4943-B5BD-786B2A1F861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5CC66C-2101-413C-99EB-E6451BB1E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13719F-33BB-4004-AD4F-D001EBD68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824F014-F6CC-4020-84C3-9B652926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57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Agroforestry Centre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pilation phase</dc:subject>
  <dc:creator>Tim Pagella, Laura Kmoch, Eike Leudeling, Rachmat Mulia and Fergus Sinclair</dc:creator>
  <cp:lastModifiedBy>Isabelle LECOMTE</cp:lastModifiedBy>
  <cp:revision>43</cp:revision>
  <cp:lastPrinted>2015-02-13T12:53:00Z</cp:lastPrinted>
  <dcterms:created xsi:type="dcterms:W3CDTF">2017-07-25T13:56:00Z</dcterms:created>
  <dcterms:modified xsi:type="dcterms:W3CDTF">2018-01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1F49A64D7C146AE6C417367FB5B0F</vt:lpwstr>
  </property>
</Properties>
</file>